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41"/>
        <w:bidiVisual/>
        <w:tblW w:w="11392" w:type="dxa"/>
        <w:tblLook w:val="04A0" w:firstRow="1" w:lastRow="0" w:firstColumn="1" w:lastColumn="0" w:noHBand="0" w:noVBand="1"/>
      </w:tblPr>
      <w:tblGrid>
        <w:gridCol w:w="11392"/>
      </w:tblGrid>
      <w:tr w:rsidR="002B74B5" w:rsidRPr="009C643B" w:rsidTr="00C30401">
        <w:trPr>
          <w:trHeight w:val="2354"/>
        </w:trPr>
        <w:tc>
          <w:tcPr>
            <w:tcW w:w="1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B74B5" w:rsidRPr="009C643B" w:rsidRDefault="002B74B5" w:rsidP="005C6F19">
            <w:pPr>
              <w:bidi/>
              <w:jc w:val="center"/>
              <w:rPr>
                <w:rFonts w:cs="Mj_Faraz"/>
                <w:b/>
                <w:bCs/>
                <w:sz w:val="36"/>
                <w:szCs w:val="36"/>
                <w:rtl/>
                <w:lang w:bidi="fa-IR"/>
              </w:rPr>
            </w:pPr>
            <w:r w:rsidRPr="009C643B">
              <w:rPr>
                <w:rFonts w:cs="Mj_Faraz" w:hint="cs"/>
                <w:b/>
                <w:bCs/>
                <w:sz w:val="36"/>
                <w:szCs w:val="36"/>
                <w:rtl/>
                <w:lang w:bidi="fa-IR"/>
              </w:rPr>
              <w:t xml:space="preserve">به نام </w:t>
            </w:r>
            <w:r w:rsidR="005C6F19">
              <w:rPr>
                <w:rFonts w:cs="Mj_Faraz" w:hint="cs"/>
                <w:b/>
                <w:bCs/>
                <w:sz w:val="36"/>
                <w:szCs w:val="36"/>
                <w:rtl/>
                <w:lang w:bidi="fa-IR"/>
              </w:rPr>
              <w:t>خدا</w:t>
            </w:r>
          </w:p>
          <w:p w:rsidR="002B74B5" w:rsidRPr="009C643B" w:rsidRDefault="002B74B5" w:rsidP="0085209D">
            <w:pPr>
              <w:tabs>
                <w:tab w:val="left" w:leader="dot" w:pos="9329"/>
              </w:tabs>
              <w:bidi/>
              <w:rPr>
                <w:rFonts w:cs="Mj_Faraz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Mj_Faraz" w:hint="cs"/>
                <w:b/>
                <w:bCs/>
                <w:sz w:val="36"/>
                <w:szCs w:val="36"/>
                <w:rtl/>
                <w:lang w:bidi="fa-IR"/>
              </w:rPr>
              <w:t xml:space="preserve">نام:         </w:t>
            </w:r>
            <w:r w:rsidRPr="009C643B">
              <w:rPr>
                <w:rFonts w:cs="Mj_Faraz" w:hint="cs"/>
                <w:b/>
                <w:bCs/>
                <w:sz w:val="36"/>
                <w:szCs w:val="36"/>
                <w:rtl/>
                <w:lang w:bidi="fa-IR"/>
              </w:rPr>
              <w:t xml:space="preserve">              </w:t>
            </w:r>
            <w:r>
              <w:rPr>
                <w:rFonts w:cs="Mj_Faraz" w:hint="cs"/>
                <w:b/>
                <w:bCs/>
                <w:sz w:val="36"/>
                <w:szCs w:val="36"/>
                <w:rtl/>
                <w:lang w:bidi="fa-IR"/>
              </w:rPr>
              <w:t xml:space="preserve">                          </w:t>
            </w:r>
            <w:r w:rsidRPr="009C643B">
              <w:rPr>
                <w:rFonts w:cs="Mj_Faraz" w:hint="cs"/>
                <w:b/>
                <w:bCs/>
                <w:sz w:val="36"/>
                <w:szCs w:val="36"/>
                <w:rtl/>
                <w:lang w:bidi="fa-IR"/>
              </w:rPr>
              <w:t xml:space="preserve">  </w:t>
            </w:r>
            <w:r>
              <w:rPr>
                <w:rFonts w:cs="Mj_Faraz" w:hint="cs"/>
                <w:b/>
                <w:bCs/>
                <w:sz w:val="36"/>
                <w:szCs w:val="36"/>
                <w:rtl/>
                <w:lang w:bidi="fa-IR"/>
              </w:rPr>
              <w:t xml:space="preserve">   </w:t>
            </w:r>
            <w:r w:rsidR="009363C0">
              <w:rPr>
                <w:rFonts w:cs="Mj_Faraz" w:hint="cs"/>
                <w:b/>
                <w:bCs/>
                <w:sz w:val="36"/>
                <w:szCs w:val="36"/>
                <w:rtl/>
                <w:lang w:bidi="fa-IR"/>
              </w:rPr>
              <w:t xml:space="preserve">           </w:t>
            </w:r>
            <w:r w:rsidR="00ED4C30">
              <w:rPr>
                <w:rFonts w:cs="Mj_Faraz" w:hint="cs"/>
                <w:b/>
                <w:bCs/>
                <w:sz w:val="36"/>
                <w:szCs w:val="36"/>
                <w:rtl/>
                <w:lang w:bidi="fa-IR"/>
              </w:rPr>
              <w:t xml:space="preserve">           </w:t>
            </w:r>
            <w:r>
              <w:rPr>
                <w:rFonts w:cs="Mj_Faraz" w:hint="cs"/>
                <w:b/>
                <w:bCs/>
                <w:sz w:val="36"/>
                <w:szCs w:val="36"/>
                <w:rtl/>
                <w:lang w:bidi="fa-IR"/>
              </w:rPr>
              <w:t xml:space="preserve">      </w:t>
            </w:r>
            <w:r w:rsidRPr="009C643B">
              <w:rPr>
                <w:rFonts w:cs="Mj_Faraz" w:hint="cs"/>
                <w:b/>
                <w:bCs/>
                <w:sz w:val="36"/>
                <w:szCs w:val="36"/>
                <w:rtl/>
                <w:lang w:bidi="fa-IR"/>
              </w:rPr>
              <w:t xml:space="preserve">  تاریخ </w:t>
            </w:r>
            <w:r>
              <w:rPr>
                <w:rFonts w:cs="Mj_Faraz" w:hint="cs"/>
                <w:b/>
                <w:bCs/>
                <w:sz w:val="36"/>
                <w:szCs w:val="36"/>
                <w:rtl/>
                <w:lang w:bidi="fa-IR"/>
              </w:rPr>
              <w:t>آزمون</w:t>
            </w:r>
            <w:r w:rsidR="000C5E78">
              <w:rPr>
                <w:rFonts w:cs="Mj_Faraz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Pr="009C643B">
              <w:rPr>
                <w:rFonts w:cs="Mj_Faraz" w:hint="cs"/>
                <w:b/>
                <w:bCs/>
                <w:sz w:val="36"/>
                <w:szCs w:val="36"/>
                <w:rtl/>
                <w:lang w:bidi="fa-IR"/>
              </w:rPr>
              <w:t>:</w:t>
            </w:r>
            <w:r w:rsidR="000C5E78">
              <w:rPr>
                <w:rFonts w:cs="Mj_Faraz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="0085209D">
              <w:rPr>
                <w:rFonts w:cs="Mj_Faraz" w:hint="cs"/>
                <w:b/>
                <w:bCs/>
                <w:sz w:val="36"/>
                <w:szCs w:val="36"/>
                <w:rtl/>
                <w:lang w:bidi="fa-IR"/>
              </w:rPr>
              <w:t>22</w:t>
            </w:r>
            <w:r w:rsidRPr="009C643B">
              <w:rPr>
                <w:rFonts w:cs="Mj_Faraz" w:hint="cs"/>
                <w:b/>
                <w:bCs/>
                <w:sz w:val="36"/>
                <w:szCs w:val="36"/>
                <w:rtl/>
                <w:lang w:bidi="fa-IR"/>
              </w:rPr>
              <w:t>/</w:t>
            </w:r>
            <w:r>
              <w:rPr>
                <w:rFonts w:cs="Mj_Faraz" w:hint="cs"/>
                <w:b/>
                <w:bCs/>
                <w:sz w:val="36"/>
                <w:szCs w:val="36"/>
                <w:rtl/>
                <w:lang w:bidi="fa-IR"/>
              </w:rPr>
              <w:t>0</w:t>
            </w:r>
            <w:r w:rsidR="0085209D">
              <w:rPr>
                <w:rFonts w:cs="Mj_Faraz" w:hint="cs"/>
                <w:b/>
                <w:bCs/>
                <w:sz w:val="36"/>
                <w:szCs w:val="36"/>
                <w:rtl/>
                <w:lang w:bidi="fa-IR"/>
              </w:rPr>
              <w:t>8</w:t>
            </w:r>
            <w:r w:rsidRPr="009C643B">
              <w:rPr>
                <w:rFonts w:cs="Mj_Faraz" w:hint="cs"/>
                <w:b/>
                <w:bCs/>
                <w:sz w:val="36"/>
                <w:szCs w:val="36"/>
                <w:rtl/>
                <w:lang w:bidi="fa-IR"/>
              </w:rPr>
              <w:t>/139</w:t>
            </w:r>
            <w:r>
              <w:rPr>
                <w:rFonts w:cs="Mj_Faraz" w:hint="cs"/>
                <w:b/>
                <w:bCs/>
                <w:sz w:val="36"/>
                <w:szCs w:val="36"/>
                <w:rtl/>
                <w:lang w:bidi="fa-IR"/>
              </w:rPr>
              <w:t>9</w:t>
            </w:r>
          </w:p>
          <w:p w:rsidR="002B74B5" w:rsidRPr="009C643B" w:rsidRDefault="002B74B5" w:rsidP="0085209D">
            <w:pPr>
              <w:tabs>
                <w:tab w:val="left" w:pos="8470"/>
              </w:tabs>
              <w:bidi/>
              <w:rPr>
                <w:rFonts w:cs="Mj_Faraz"/>
                <w:b/>
                <w:bCs/>
                <w:sz w:val="36"/>
                <w:szCs w:val="36"/>
                <w:rtl/>
                <w:lang w:bidi="fa-IR"/>
              </w:rPr>
            </w:pPr>
            <w:r w:rsidRPr="009C643B">
              <w:rPr>
                <w:rFonts w:cs="Mj_Faraz" w:hint="cs"/>
                <w:b/>
                <w:bCs/>
                <w:sz w:val="36"/>
                <w:szCs w:val="36"/>
                <w:rtl/>
                <w:lang w:bidi="fa-IR"/>
              </w:rPr>
              <w:t>ن</w:t>
            </w:r>
            <w:r>
              <w:rPr>
                <w:rFonts w:cs="Mj_Faraz" w:hint="cs"/>
                <w:b/>
                <w:bCs/>
                <w:sz w:val="36"/>
                <w:szCs w:val="36"/>
                <w:rtl/>
                <w:lang w:bidi="fa-IR"/>
              </w:rPr>
              <w:t xml:space="preserve">ام خانوادگی:      </w:t>
            </w:r>
            <w:r w:rsidRPr="009C643B">
              <w:rPr>
                <w:rFonts w:cs="Mj_Faraz" w:hint="cs"/>
                <w:b/>
                <w:bCs/>
                <w:sz w:val="36"/>
                <w:szCs w:val="36"/>
                <w:rtl/>
                <w:lang w:bidi="fa-IR"/>
              </w:rPr>
              <w:t xml:space="preserve">                                </w:t>
            </w:r>
            <w:r>
              <w:rPr>
                <w:rFonts w:cs="Mj_Faraz" w:hint="cs"/>
                <w:b/>
                <w:bCs/>
                <w:sz w:val="36"/>
                <w:szCs w:val="36"/>
                <w:rtl/>
                <w:lang w:bidi="fa-IR"/>
              </w:rPr>
              <w:t xml:space="preserve">      </w:t>
            </w:r>
            <w:r w:rsidR="00ED4C30">
              <w:rPr>
                <w:rFonts w:cs="Mj_Faraz" w:hint="cs"/>
                <w:b/>
                <w:bCs/>
                <w:sz w:val="36"/>
                <w:szCs w:val="36"/>
                <w:rtl/>
                <w:lang w:bidi="fa-IR"/>
              </w:rPr>
              <w:t xml:space="preserve">                       </w:t>
            </w:r>
            <w:r w:rsidRPr="009C643B">
              <w:rPr>
                <w:rFonts w:cs="Mj_Faraz" w:hint="cs"/>
                <w:b/>
                <w:bCs/>
                <w:sz w:val="36"/>
                <w:szCs w:val="36"/>
                <w:rtl/>
                <w:lang w:bidi="fa-IR"/>
              </w:rPr>
              <w:t xml:space="preserve">       </w:t>
            </w:r>
            <w:r w:rsidR="0085209D">
              <w:rPr>
                <w:rFonts w:cs="Mj_Faraz" w:hint="cs"/>
                <w:b/>
                <w:bCs/>
                <w:sz w:val="36"/>
                <w:szCs w:val="36"/>
                <w:rtl/>
                <w:lang w:bidi="fa-IR"/>
              </w:rPr>
              <w:t>فرصت</w:t>
            </w:r>
            <w:r w:rsidRPr="009C643B">
              <w:rPr>
                <w:rFonts w:cs="Mj_Faraz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="004800FB">
              <w:rPr>
                <w:rFonts w:cs="Mj_Faraz" w:hint="cs"/>
                <w:b/>
                <w:bCs/>
                <w:sz w:val="36"/>
                <w:szCs w:val="36"/>
                <w:rtl/>
                <w:lang w:bidi="fa-IR"/>
              </w:rPr>
              <w:t xml:space="preserve">ارسال : </w:t>
            </w:r>
            <w:r w:rsidR="0085209D">
              <w:rPr>
                <w:rFonts w:cs="Mj_Faraz" w:hint="cs"/>
                <w:b/>
                <w:bCs/>
                <w:sz w:val="36"/>
                <w:szCs w:val="36"/>
                <w:rtl/>
                <w:lang w:bidi="fa-IR"/>
              </w:rPr>
              <w:t xml:space="preserve">تا </w:t>
            </w:r>
            <w:r w:rsidR="004800FB">
              <w:rPr>
                <w:rFonts w:cs="Mj_Faraz" w:hint="cs"/>
                <w:b/>
                <w:bCs/>
                <w:sz w:val="36"/>
                <w:szCs w:val="36"/>
                <w:rtl/>
                <w:lang w:bidi="fa-IR"/>
              </w:rPr>
              <w:t xml:space="preserve">ساعت </w:t>
            </w:r>
            <w:r w:rsidR="0085209D" w:rsidRPr="001F2ACB">
              <w:rPr>
                <w:rFonts w:cs="Mj_Faraz" w:hint="cs"/>
                <w:b/>
                <w:bCs/>
                <w:sz w:val="36"/>
                <w:szCs w:val="36"/>
                <w:rtl/>
                <w:lang w:bidi="fa-IR"/>
              </w:rPr>
              <w:t>13</w:t>
            </w:r>
          </w:p>
          <w:p w:rsidR="002B74B5" w:rsidRPr="009C643B" w:rsidRDefault="002B74B5" w:rsidP="00ED4C30">
            <w:pPr>
              <w:tabs>
                <w:tab w:val="left" w:pos="8189"/>
                <w:tab w:val="left" w:pos="8470"/>
              </w:tabs>
              <w:bidi/>
              <w:jc w:val="center"/>
              <w:rPr>
                <w:rFonts w:cs="Mj_Faraz"/>
                <w:b/>
                <w:bCs/>
                <w:sz w:val="24"/>
                <w:szCs w:val="24"/>
                <w:rtl/>
                <w:lang w:bidi="fa-IR"/>
              </w:rPr>
            </w:pPr>
            <w:r w:rsidRPr="009C643B">
              <w:rPr>
                <w:rFonts w:cs="Mj_Faraz" w:hint="cs"/>
                <w:b/>
                <w:bCs/>
                <w:sz w:val="36"/>
                <w:szCs w:val="36"/>
                <w:rtl/>
                <w:lang w:bidi="fa-IR"/>
              </w:rPr>
              <w:t xml:space="preserve">کلاس : سوم </w:t>
            </w:r>
            <w:r w:rsidR="00D51397" w:rsidRPr="001F2ACB">
              <w:rPr>
                <w:rFonts w:cs="Mj_Faraz" w:hint="cs"/>
                <w:b/>
                <w:bCs/>
                <w:sz w:val="36"/>
                <w:szCs w:val="36"/>
                <w:rtl/>
                <w:lang w:bidi="fa-IR"/>
              </w:rPr>
              <w:t>3</w:t>
            </w:r>
          </w:p>
        </w:tc>
      </w:tr>
    </w:tbl>
    <w:p w:rsidR="00D8566D" w:rsidRPr="00FB35F4" w:rsidRDefault="00D8566D" w:rsidP="00945A81">
      <w:pPr>
        <w:bidi/>
        <w:rPr>
          <w:rFonts w:cs="Mj_Flow Bold"/>
          <w:sz w:val="8"/>
          <w:szCs w:val="8"/>
          <w:rtl/>
          <w:lang w:bidi="fa-IR"/>
        </w:rPr>
      </w:pPr>
    </w:p>
    <w:tbl>
      <w:tblPr>
        <w:tblStyle w:val="TableGrid"/>
        <w:bidiVisual/>
        <w:tblW w:w="11345" w:type="dxa"/>
        <w:tblInd w:w="-447" w:type="dxa"/>
        <w:tblLook w:val="04A0" w:firstRow="1" w:lastRow="0" w:firstColumn="1" w:lastColumn="0" w:noHBand="0" w:noVBand="1"/>
      </w:tblPr>
      <w:tblGrid>
        <w:gridCol w:w="621"/>
        <w:gridCol w:w="10097"/>
        <w:gridCol w:w="627"/>
      </w:tblGrid>
      <w:tr w:rsidR="002B74B5" w:rsidRPr="00470F0E" w:rsidTr="00C30401">
        <w:trPr>
          <w:trHeight w:val="554"/>
        </w:trPr>
        <w:tc>
          <w:tcPr>
            <w:tcW w:w="621" w:type="dxa"/>
            <w:shd w:val="clear" w:color="auto" w:fill="E2EFD9" w:themeFill="accent6" w:themeFillTint="33"/>
            <w:vAlign w:val="center"/>
          </w:tcPr>
          <w:p w:rsidR="00B31A9F" w:rsidRPr="00470F0E" w:rsidRDefault="00B31A9F" w:rsidP="00B31A9F">
            <w:pPr>
              <w:bidi/>
              <w:jc w:val="center"/>
              <w:rPr>
                <w:rFonts w:cs="Mj_Faraz"/>
                <w:sz w:val="24"/>
                <w:szCs w:val="24"/>
                <w:rtl/>
                <w:lang w:bidi="fa-IR"/>
              </w:rPr>
            </w:pPr>
            <w:r w:rsidRPr="00C30401">
              <w:rPr>
                <w:rFonts w:cs="Mj_Faraz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0097" w:type="dxa"/>
            <w:shd w:val="clear" w:color="auto" w:fill="E2EFD9" w:themeFill="accent6" w:themeFillTint="33"/>
            <w:vAlign w:val="center"/>
          </w:tcPr>
          <w:p w:rsidR="00B31A9F" w:rsidRPr="00470F0E" w:rsidRDefault="00D6355E" w:rsidP="0085209D">
            <w:pPr>
              <w:bidi/>
              <w:jc w:val="center"/>
              <w:rPr>
                <w:rFonts w:cs="Mj_Faraz"/>
                <w:sz w:val="32"/>
                <w:szCs w:val="32"/>
                <w:rtl/>
                <w:lang w:bidi="fa-IR"/>
              </w:rPr>
            </w:pPr>
            <w:r>
              <w:rPr>
                <w:rFonts w:cs="Mj_Faraz" w:hint="cs"/>
                <w:sz w:val="32"/>
                <w:szCs w:val="32"/>
                <w:rtl/>
                <w:lang w:bidi="fa-IR"/>
              </w:rPr>
              <w:t xml:space="preserve">آزمون </w:t>
            </w:r>
            <w:r w:rsidR="0085209D">
              <w:rPr>
                <w:rFonts w:cs="Mj_Faraz" w:hint="cs"/>
                <w:sz w:val="32"/>
                <w:szCs w:val="32"/>
                <w:rtl/>
                <w:lang w:bidi="fa-IR"/>
              </w:rPr>
              <w:t>دوم</w:t>
            </w:r>
            <w:r>
              <w:rPr>
                <w:rFonts w:cs="Mj_Faraz" w:hint="cs"/>
                <w:sz w:val="32"/>
                <w:szCs w:val="32"/>
                <w:rtl/>
                <w:lang w:bidi="fa-IR"/>
              </w:rPr>
              <w:t xml:space="preserve"> ریاضی</w:t>
            </w:r>
          </w:p>
        </w:tc>
        <w:tc>
          <w:tcPr>
            <w:tcW w:w="627" w:type="dxa"/>
            <w:shd w:val="clear" w:color="auto" w:fill="E2EFD9" w:themeFill="accent6" w:themeFillTint="33"/>
            <w:vAlign w:val="center"/>
          </w:tcPr>
          <w:p w:rsidR="00B31A9F" w:rsidRPr="00470F0E" w:rsidRDefault="00B31A9F" w:rsidP="00B31A9F">
            <w:pPr>
              <w:bidi/>
              <w:jc w:val="center"/>
              <w:rPr>
                <w:rFonts w:cs="Mj_Faraz"/>
                <w:sz w:val="24"/>
                <w:szCs w:val="24"/>
                <w:rtl/>
                <w:lang w:bidi="fa-IR"/>
              </w:rPr>
            </w:pPr>
            <w:r w:rsidRPr="00C30401">
              <w:rPr>
                <w:rFonts w:cs="Mj_Faraz" w:hint="cs"/>
                <w:sz w:val="24"/>
                <w:szCs w:val="24"/>
                <w:rtl/>
                <w:lang w:bidi="fa-IR"/>
              </w:rPr>
              <w:t>بازخورد</w:t>
            </w:r>
          </w:p>
        </w:tc>
      </w:tr>
      <w:tr w:rsidR="004800FB" w:rsidRPr="00470F0E" w:rsidTr="00C30401">
        <w:trPr>
          <w:trHeight w:val="1837"/>
        </w:trPr>
        <w:tc>
          <w:tcPr>
            <w:tcW w:w="621" w:type="dxa"/>
            <w:shd w:val="clear" w:color="auto" w:fill="E2EFD9" w:themeFill="accent6" w:themeFillTint="33"/>
          </w:tcPr>
          <w:p w:rsidR="004800FB" w:rsidRPr="00470F0E" w:rsidRDefault="004800FB" w:rsidP="004800FB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70F0E">
              <w:rPr>
                <w:rFonts w:cs="B Nazanin" w:hint="cs"/>
                <w:sz w:val="32"/>
                <w:szCs w:val="32"/>
                <w:rtl/>
                <w:lang w:bidi="fa-IR"/>
              </w:rPr>
              <w:t>1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</w:p>
        </w:tc>
        <w:tc>
          <w:tcPr>
            <w:tcW w:w="10097" w:type="dxa"/>
            <w:shd w:val="clear" w:color="auto" w:fill="auto"/>
          </w:tcPr>
          <w:p w:rsidR="004800FB" w:rsidRPr="00470F0E" w:rsidRDefault="004800FB" w:rsidP="004800FB">
            <w:pPr>
              <w:tabs>
                <w:tab w:val="left" w:pos="2491"/>
                <w:tab w:val="left" w:pos="5287"/>
              </w:tabs>
              <w:bidi/>
              <w:rPr>
                <w:rFonts w:cs="B Nazanin"/>
                <w:i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i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77AB655" wp14:editId="19B1B1E0">
                      <wp:simplePos x="0" y="0"/>
                      <wp:positionH relativeFrom="column">
                        <wp:posOffset>37117</wp:posOffset>
                      </wp:positionH>
                      <wp:positionV relativeFrom="paragraph">
                        <wp:posOffset>116034</wp:posOffset>
                      </wp:positionV>
                      <wp:extent cx="508393" cy="370703"/>
                      <wp:effectExtent l="0" t="0" r="0" b="0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393" cy="3707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00FB" w:rsidRDefault="0085209D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10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7AB6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26" type="#_x0000_t202" style="position:absolute;left:0;text-align:left;margin-left:2.9pt;margin-top:9.15pt;width:40.05pt;height:29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" filled="f" stroked="f">
                      <v:textbox>
                        <w:txbxContent>
                          <w:p w:rsidR="004800FB" w:rsidRDefault="0085209D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695D">
              <w:rPr>
                <w:rFonts w:cs="B Nazanin" w:hint="cs"/>
                <w:i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1018D6E" wp14:editId="439B917F">
                      <wp:simplePos x="0" y="0"/>
                      <wp:positionH relativeFrom="column">
                        <wp:posOffset>828317</wp:posOffset>
                      </wp:positionH>
                      <wp:positionV relativeFrom="paragraph">
                        <wp:posOffset>121920</wp:posOffset>
                      </wp:positionV>
                      <wp:extent cx="261186" cy="837446"/>
                      <wp:effectExtent l="0" t="0" r="24765" b="2032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186" cy="8374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2542D1" id="Rectangle 53" o:spid="_x0000_s1026" style="position:absolute;margin-left:65.2pt;margin-top:9.6pt;width:20.55pt;height:65.9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" fillcolor="window" strokecolor="windowText" strokeweight="1pt"/>
                  </w:pict>
                </mc:Fallback>
              </mc:AlternateContent>
            </w:r>
            <w:r w:rsidRPr="00D8695D">
              <w:rPr>
                <w:rFonts w:cs="B Nazanin" w:hint="cs"/>
                <w:i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2299B7D" wp14:editId="513EE8E5">
                      <wp:simplePos x="0" y="0"/>
                      <wp:positionH relativeFrom="column">
                        <wp:posOffset>1597047</wp:posOffset>
                      </wp:positionH>
                      <wp:positionV relativeFrom="paragraph">
                        <wp:posOffset>123673</wp:posOffset>
                      </wp:positionV>
                      <wp:extent cx="261186" cy="837446"/>
                      <wp:effectExtent l="0" t="0" r="24765" b="2032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186" cy="83744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0067D8" id="Rectangle 56" o:spid="_x0000_s1026" style="position:absolute;margin-left:125.75pt;margin-top:9.75pt;width:20.55pt;height:65.9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" fillcolor="white [3201]" strokecolor="black [3200]" strokeweight="1pt"/>
                  </w:pict>
                </mc:Fallback>
              </mc:AlternateContent>
            </w:r>
            <w:r>
              <w:rPr>
                <w:rFonts w:cs="B Nazanin" w:hint="cs"/>
                <w:i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57974E7" wp14:editId="4F86A858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14527</wp:posOffset>
                      </wp:positionV>
                      <wp:extent cx="261186" cy="837446"/>
                      <wp:effectExtent l="0" t="0" r="24765" b="2032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186" cy="83744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00FB" w:rsidRPr="00D6355E" w:rsidRDefault="004800FB" w:rsidP="00D6355E">
                                  <w:pPr>
                                    <w:rPr>
                                      <w:sz w:val="10"/>
                                      <w:szCs w:val="10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7974E7" id="Rectangle 49" o:spid="_x0000_s1027" style="position:absolute;left:0;text-align:left;margin-left:7.55pt;margin-top:9pt;width:20.55pt;height:65.9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" fillcolor="white [3201]" strokecolor="black [3200]" strokeweight="1pt">
                      <v:textbox>
                        <w:txbxContent>
                          <w:p w:rsidR="004800FB" w:rsidRPr="00D6355E" w:rsidRDefault="004800FB" w:rsidP="00D6355E">
                            <w:pPr>
                              <w:rPr>
                                <w:sz w:val="10"/>
                                <w:szCs w:val="10"/>
                                <w:lang w:bidi="fa-I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i/>
                <w:sz w:val="32"/>
                <w:szCs w:val="32"/>
                <w:rtl/>
                <w:lang w:bidi="fa-IR"/>
              </w:rPr>
              <w:t>ماشین ورودی و خروجی روبه رو را کامل کن.</w:t>
            </w:r>
            <w:r w:rsidRPr="00D8695D">
              <w:rPr>
                <w:rFonts w:cs="B Nazanin" w:hint="cs"/>
                <w:i/>
                <w:noProof/>
                <w:sz w:val="32"/>
                <w:szCs w:val="32"/>
                <w:rtl/>
              </w:rPr>
              <w:t xml:space="preserve"> </w:t>
            </w:r>
          </w:p>
          <w:p w:rsidR="004800FB" w:rsidRPr="00470F0E" w:rsidRDefault="004800FB" w:rsidP="004800FB">
            <w:pPr>
              <w:tabs>
                <w:tab w:val="left" w:pos="2491"/>
                <w:tab w:val="left" w:pos="5287"/>
              </w:tabs>
              <w:bidi/>
              <w:rPr>
                <w:rFonts w:cs="B Nazanin"/>
                <w:i/>
                <w:sz w:val="32"/>
                <w:szCs w:val="32"/>
                <w:rtl/>
                <w:lang w:bidi="fa-IR"/>
              </w:rPr>
            </w:pPr>
            <w:r w:rsidRPr="00D6355E">
              <w:rPr>
                <w:rFonts w:cs="B Nazanin"/>
                <w:i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BF51D7E" wp14:editId="05796FB3">
                      <wp:simplePos x="0" y="0"/>
                      <wp:positionH relativeFrom="column">
                        <wp:posOffset>1182042</wp:posOffset>
                      </wp:positionH>
                      <wp:positionV relativeFrom="paragraph">
                        <wp:posOffset>87272</wp:posOffset>
                      </wp:positionV>
                      <wp:extent cx="508393" cy="370703"/>
                      <wp:effectExtent l="0" t="0" r="0" b="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393" cy="3707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800FB" w:rsidRPr="00D6355E" w:rsidRDefault="0085209D" w:rsidP="00D6355E">
                                  <w:pPr>
                                    <w:rPr>
                                      <w:rFonts w:cs="B Nazanin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59</w:t>
                                  </w:r>
                                  <w:r w:rsidR="004800FB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51D7E" id="Text Box 65" o:spid="_x0000_s1028" type="#_x0000_t202" style="position:absolute;left:0;text-align:left;margin-left:93.05pt;margin-top:6.85pt;width:40.05pt;height:29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" filled="f" stroked="f">
                      <v:textbox>
                        <w:txbxContent>
                          <w:p w:rsidR="004800FB" w:rsidRPr="00D6355E" w:rsidRDefault="0085209D" w:rsidP="00D6355E">
                            <w:pP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9</w:t>
                            </w:r>
                            <w:r w:rsidR="004800F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355E">
              <w:rPr>
                <w:rFonts w:cs="B Nazanin"/>
                <w:i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EBEE27F" wp14:editId="1C03EC05">
                      <wp:simplePos x="0" y="0"/>
                      <wp:positionH relativeFrom="column">
                        <wp:posOffset>404571</wp:posOffset>
                      </wp:positionH>
                      <wp:positionV relativeFrom="paragraph">
                        <wp:posOffset>97917</wp:posOffset>
                      </wp:positionV>
                      <wp:extent cx="508393" cy="370703"/>
                      <wp:effectExtent l="0" t="0" r="0" b="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393" cy="3707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800FB" w:rsidRPr="00D6355E" w:rsidRDefault="0085209D" w:rsidP="00D6355E">
                                  <w:pPr>
                                    <w:rPr>
                                      <w:rFonts w:cs="B Nazanin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95</w:t>
                                  </w:r>
                                  <w:r w:rsidR="004800FB" w:rsidRPr="00D6355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EE27F" id="Text Box 64" o:spid="_x0000_s1029" type="#_x0000_t202" style="position:absolute;left:0;text-align:left;margin-left:31.85pt;margin-top:7.7pt;width:40.05pt;height:29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" filled="f" stroked="f">
                      <v:textbox>
                        <w:txbxContent>
                          <w:p w:rsidR="004800FB" w:rsidRPr="00D6355E" w:rsidRDefault="0085209D" w:rsidP="00D6355E">
                            <w:pP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95</w:t>
                            </w:r>
                            <w:r w:rsidR="004800FB" w:rsidRPr="00D6355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355E">
              <w:rPr>
                <w:rFonts w:cs="B Nazanin"/>
                <w:i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D823309" wp14:editId="66ECDB73">
                      <wp:simplePos x="0" y="0"/>
                      <wp:positionH relativeFrom="column">
                        <wp:posOffset>1535092</wp:posOffset>
                      </wp:positionH>
                      <wp:positionV relativeFrom="paragraph">
                        <wp:posOffset>415609</wp:posOffset>
                      </wp:positionV>
                      <wp:extent cx="508393" cy="370703"/>
                      <wp:effectExtent l="0" t="0" r="0" b="0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393" cy="3707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800FB" w:rsidRDefault="0085209D" w:rsidP="00D6355E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5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23309" id="Text Box 63" o:spid="_x0000_s1030" type="#_x0000_t202" style="position:absolute;left:0;text-align:left;margin-left:120.85pt;margin-top:32.75pt;width:40.05pt;height:29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" filled="f" stroked="f">
                      <v:textbox>
                        <w:txbxContent>
                          <w:p w:rsidR="004800FB" w:rsidRDefault="0085209D" w:rsidP="00D6355E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5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355E">
              <w:rPr>
                <w:rFonts w:cs="B Nazanin"/>
                <w:i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7ABBC4C" wp14:editId="02636A35">
                      <wp:simplePos x="0" y="0"/>
                      <wp:positionH relativeFrom="column">
                        <wp:posOffset>765442</wp:posOffset>
                      </wp:positionH>
                      <wp:positionV relativeFrom="paragraph">
                        <wp:posOffset>115516</wp:posOffset>
                      </wp:positionV>
                      <wp:extent cx="508393" cy="370703"/>
                      <wp:effectExtent l="0" t="0" r="0" b="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393" cy="3707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800FB" w:rsidRDefault="0085209D" w:rsidP="00D6355E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2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BBC4C" id="Text Box 62" o:spid="_x0000_s1031" type="#_x0000_t202" style="position:absolute;left:0;text-align:left;margin-left:60.25pt;margin-top:9.1pt;width:40.05pt;height:29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" filled="f" stroked="f">
                      <v:textbox>
                        <w:txbxContent>
                          <w:p w:rsidR="004800FB" w:rsidRDefault="0085209D" w:rsidP="00D6355E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2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/>
                <w:i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AEE2861" wp14:editId="5D8FE2C3">
                      <wp:simplePos x="0" y="0"/>
                      <wp:positionH relativeFrom="column">
                        <wp:posOffset>1213797</wp:posOffset>
                      </wp:positionH>
                      <wp:positionV relativeFrom="paragraph">
                        <wp:posOffset>74716</wp:posOffset>
                      </wp:positionV>
                      <wp:extent cx="300092" cy="310684"/>
                      <wp:effectExtent l="0" t="19050" r="43180" b="32385"/>
                      <wp:wrapNone/>
                      <wp:docPr id="60" name="Right Arrow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092" cy="310684"/>
                              </a:xfrm>
                              <a:prstGeom prst="rightArrow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C000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FFC000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FFC000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F3CB9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60" o:spid="_x0000_s1026" type="#_x0000_t13" style="position:absolute;margin-left:95.55pt;margin-top:5.9pt;width:23.65pt;height:24.4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" adj="10800" fillcolor="#ffdd9c" strokecolor="#ffc000" strokeweight=".5pt">
                      <v:fill color2="#ffd479" rotate="t" colors="0 #ffdd9c;.5 #ffd78e;1 #ffd4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rFonts w:cs="B Nazanin"/>
                <w:i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3FB354B" wp14:editId="07387204">
                      <wp:simplePos x="0" y="0"/>
                      <wp:positionH relativeFrom="column">
                        <wp:posOffset>456972</wp:posOffset>
                      </wp:positionH>
                      <wp:positionV relativeFrom="paragraph">
                        <wp:posOffset>79681</wp:posOffset>
                      </wp:positionV>
                      <wp:extent cx="300092" cy="310684"/>
                      <wp:effectExtent l="0" t="19050" r="43180" b="32385"/>
                      <wp:wrapNone/>
                      <wp:docPr id="59" name="Right Arrow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092" cy="31068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F03080" id="Right Arrow 59" o:spid="_x0000_s1026" type="#_x0000_t13" style="position:absolute;margin-left:36pt;margin-top:6.25pt;width:23.65pt;height:24.4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" adj="10800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Pr="00D8695D">
              <w:rPr>
                <w:rFonts w:cs="B Nazanin"/>
                <w:i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B7AA8FF" wp14:editId="4BB1F230">
                      <wp:simplePos x="0" y="0"/>
                      <wp:positionH relativeFrom="column">
                        <wp:posOffset>835211</wp:posOffset>
                      </wp:positionH>
                      <wp:positionV relativeFrom="paragraph">
                        <wp:posOffset>76008</wp:posOffset>
                      </wp:positionV>
                      <wp:extent cx="250318" cy="3530"/>
                      <wp:effectExtent l="0" t="0" r="35560" b="34925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0318" cy="3530"/>
                              </a:xfrm>
                              <a:prstGeom prst="lin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D2C4D6" id="Straight Connector 54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75pt,6pt" to="85.4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" filled="t" fillcolor="window" strokecolor="windowText" strokeweight="1pt">
                      <v:stroke joinstyle="miter"/>
                    </v:line>
                  </w:pict>
                </mc:Fallback>
              </mc:AlternateContent>
            </w:r>
            <w:r w:rsidRPr="00D8695D">
              <w:rPr>
                <w:rFonts w:cs="B Nazanin"/>
                <w:i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4A4F415" wp14:editId="47347889">
                      <wp:simplePos x="0" y="0"/>
                      <wp:positionH relativeFrom="column">
                        <wp:posOffset>834032</wp:posOffset>
                      </wp:positionH>
                      <wp:positionV relativeFrom="paragraph">
                        <wp:posOffset>393065</wp:posOffset>
                      </wp:positionV>
                      <wp:extent cx="254635" cy="3175"/>
                      <wp:effectExtent l="0" t="0" r="31115" b="34925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3175"/>
                              </a:xfrm>
                              <a:prstGeom prst="lin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7EEC531" id="Straight Connector 55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65pt,30.95pt" to="85.7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" filled="t" fillcolor="window" strokecolor="windowText" strokeweight="1pt">
                      <v:stroke joinstyle="miter"/>
                    </v:line>
                  </w:pict>
                </mc:Fallback>
              </mc:AlternateContent>
            </w:r>
            <w:r w:rsidRPr="00D8695D">
              <w:rPr>
                <w:rFonts w:cs="B Nazanin"/>
                <w:i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300EE5F" wp14:editId="15C57ABF">
                      <wp:simplePos x="0" y="0"/>
                      <wp:positionH relativeFrom="column">
                        <wp:posOffset>1601330</wp:posOffset>
                      </wp:positionH>
                      <wp:positionV relativeFrom="paragraph">
                        <wp:posOffset>79538</wp:posOffset>
                      </wp:positionV>
                      <wp:extent cx="253848" cy="0"/>
                      <wp:effectExtent l="0" t="0" r="32385" b="1905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384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FB1438" id="Straight Connector 57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1pt,6.25pt" to="146.1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" filled="t" fillcolor="white [3201]" strokecolor="black [3200]" strokeweight="1pt">
                      <v:stroke joinstyle="miter"/>
                    </v:line>
                  </w:pict>
                </mc:Fallback>
              </mc:AlternateContent>
            </w:r>
            <w:r w:rsidRPr="00D8695D">
              <w:rPr>
                <w:rFonts w:cs="B Nazanin"/>
                <w:i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402A8C2" wp14:editId="0510FD3C">
                      <wp:simplePos x="0" y="0"/>
                      <wp:positionH relativeFrom="column">
                        <wp:posOffset>1602762</wp:posOffset>
                      </wp:positionH>
                      <wp:positionV relativeFrom="paragraph">
                        <wp:posOffset>394183</wp:posOffset>
                      </wp:positionV>
                      <wp:extent cx="254635" cy="3175"/>
                      <wp:effectExtent l="0" t="0" r="31115" b="34925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0651DF2" id="Straight Connector 58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2pt,31.05pt" to="146.2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" filled="t" fillcolor="white [3201]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="B Nazanin"/>
                <w:i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7CFA9B4" wp14:editId="74AE6675">
                      <wp:simplePos x="0" y="0"/>
                      <wp:positionH relativeFrom="column">
                        <wp:posOffset>95394</wp:posOffset>
                      </wp:positionH>
                      <wp:positionV relativeFrom="paragraph">
                        <wp:posOffset>384357</wp:posOffset>
                      </wp:positionV>
                      <wp:extent cx="254944" cy="3399"/>
                      <wp:effectExtent l="0" t="0" r="31115" b="34925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944" cy="33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F7350B0" id="Straight Connector 52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5pt,30.25pt" to="27.5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" filled="t" fillcolor="white [3201]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="B Nazanin"/>
                <w:i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19D914F" wp14:editId="74DC78CF">
                      <wp:simplePos x="0" y="0"/>
                      <wp:positionH relativeFrom="column">
                        <wp:posOffset>91994</wp:posOffset>
                      </wp:positionH>
                      <wp:positionV relativeFrom="paragraph">
                        <wp:posOffset>68226</wp:posOffset>
                      </wp:positionV>
                      <wp:extent cx="268541" cy="3399"/>
                      <wp:effectExtent l="0" t="0" r="36830" b="34925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8541" cy="33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FFBBFA" id="Straight Connector 50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5pt,5.35pt" to="28.4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" filled="t" fillcolor="white [3201]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27" w:type="dxa"/>
            <w:shd w:val="clear" w:color="auto" w:fill="E2EFD9" w:themeFill="accent6" w:themeFillTint="33"/>
            <w:vAlign w:val="center"/>
          </w:tcPr>
          <w:p w:rsidR="004800FB" w:rsidRPr="00470F0E" w:rsidRDefault="004800FB" w:rsidP="004800FB">
            <w:pPr>
              <w:bidi/>
              <w:rPr>
                <w:rFonts w:cs="Mj_Faraz"/>
                <w:sz w:val="32"/>
                <w:szCs w:val="32"/>
                <w:rtl/>
                <w:lang w:bidi="fa-IR"/>
              </w:rPr>
            </w:pPr>
          </w:p>
        </w:tc>
      </w:tr>
      <w:tr w:rsidR="004800FB" w:rsidRPr="00470F0E" w:rsidTr="00C30401">
        <w:trPr>
          <w:trHeight w:val="1821"/>
        </w:trPr>
        <w:tc>
          <w:tcPr>
            <w:tcW w:w="621" w:type="dxa"/>
            <w:shd w:val="clear" w:color="auto" w:fill="E2EFD9" w:themeFill="accent6" w:themeFillTint="33"/>
          </w:tcPr>
          <w:p w:rsidR="004800FB" w:rsidRPr="00470F0E" w:rsidRDefault="004800FB" w:rsidP="004800FB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70F0E">
              <w:rPr>
                <w:rFonts w:cs="B Nazanin"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10097" w:type="dxa"/>
            <w:shd w:val="clear" w:color="auto" w:fill="auto"/>
          </w:tcPr>
          <w:p w:rsidR="004800FB" w:rsidRPr="00470F0E" w:rsidRDefault="00D4615D" w:rsidP="00D4615D">
            <w:pPr>
              <w:bidi/>
              <w:spacing w:line="276" w:lineRule="auto"/>
              <w:rPr>
                <w:rFonts w:cs="B Nazanin"/>
                <w:sz w:val="32"/>
                <w:szCs w:val="32"/>
                <w:lang w:bidi="fa-IR"/>
              </w:rPr>
            </w:pPr>
            <w:r w:rsidRPr="00D4615D">
              <w:rPr>
                <w:rFonts w:cs="B Nazanin"/>
                <w:sz w:val="32"/>
                <w:szCs w:val="32"/>
                <w:rtl/>
                <w:lang w:bidi="fa-IR"/>
              </w:rPr>
              <w:t xml:space="preserve">همه </w:t>
            </w:r>
            <w:r w:rsidRPr="00D4615D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D4615D">
              <w:rPr>
                <w:rFonts w:cs="B Nazanin"/>
                <w:sz w:val="32"/>
                <w:szCs w:val="32"/>
                <w:rtl/>
                <w:lang w:bidi="fa-IR"/>
              </w:rPr>
              <w:t xml:space="preserve"> عددها</w:t>
            </w:r>
            <w:r w:rsidRPr="00D4615D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D4615D">
              <w:rPr>
                <w:rFonts w:cs="B Nazanin"/>
                <w:sz w:val="32"/>
                <w:szCs w:val="32"/>
                <w:rtl/>
                <w:lang w:bidi="fa-IR"/>
              </w:rPr>
              <w:t xml:space="preserve"> سه رقم</w:t>
            </w:r>
            <w:r w:rsidRPr="00D4615D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D4615D">
              <w:rPr>
                <w:rFonts w:cs="B Nazanin"/>
                <w:sz w:val="32"/>
                <w:szCs w:val="32"/>
                <w:rtl/>
                <w:lang w:bidi="fa-IR"/>
              </w:rPr>
              <w:t xml:space="preserve"> را که رقم صدگان آن ها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</w:t>
            </w:r>
            <w:r w:rsidRPr="00D4615D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D4615D">
              <w:rPr>
                <w:rFonts w:cs="B Nazanin" w:hint="eastAsia"/>
                <w:sz w:val="32"/>
                <w:szCs w:val="32"/>
                <w:rtl/>
                <w:lang w:bidi="fa-IR"/>
              </w:rPr>
              <w:t>ا</w:t>
            </w:r>
            <w:r w:rsidRPr="00D4615D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9</w:t>
            </w:r>
            <w:r w:rsidRPr="00D4615D">
              <w:rPr>
                <w:rFonts w:cs="B Nazanin"/>
                <w:sz w:val="32"/>
                <w:szCs w:val="32"/>
                <w:rtl/>
                <w:lang w:bidi="fa-IR"/>
              </w:rPr>
              <w:t xml:space="preserve">، رقم دهگان آن ها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2</w:t>
            </w:r>
            <w:r w:rsidRPr="00D4615D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D4615D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D4615D">
              <w:rPr>
                <w:rFonts w:cs="B Nazanin" w:hint="eastAsia"/>
                <w:sz w:val="32"/>
                <w:szCs w:val="32"/>
                <w:rtl/>
                <w:lang w:bidi="fa-IR"/>
              </w:rPr>
              <w:t>ا</w:t>
            </w:r>
            <w:r w:rsidRPr="00D4615D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8</w:t>
            </w:r>
            <w:r w:rsidRPr="00D4615D">
              <w:rPr>
                <w:rFonts w:cs="B Nazanin"/>
                <w:sz w:val="32"/>
                <w:szCs w:val="32"/>
                <w:rtl/>
                <w:lang w:bidi="fa-IR"/>
              </w:rPr>
              <w:t xml:space="preserve"> و رقم </w:t>
            </w:r>
            <w:r w:rsidRPr="00D4615D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D4615D">
              <w:rPr>
                <w:rFonts w:cs="B Nazanin" w:hint="eastAsia"/>
                <w:sz w:val="32"/>
                <w:szCs w:val="32"/>
                <w:rtl/>
                <w:lang w:bidi="fa-IR"/>
              </w:rPr>
              <w:t>کان</w:t>
            </w:r>
            <w:r w:rsidRPr="00D4615D">
              <w:rPr>
                <w:rFonts w:cs="B Nazanin"/>
                <w:sz w:val="32"/>
                <w:szCs w:val="32"/>
                <w:rtl/>
                <w:lang w:bidi="fa-IR"/>
              </w:rPr>
              <w:t xml:space="preserve"> آن ها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3</w:t>
            </w:r>
            <w:r w:rsidRPr="00D4615D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D4615D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D4615D">
              <w:rPr>
                <w:rFonts w:cs="B Nazanin" w:hint="eastAsia"/>
                <w:sz w:val="32"/>
                <w:szCs w:val="32"/>
                <w:rtl/>
                <w:lang w:bidi="fa-IR"/>
              </w:rPr>
              <w:t>ا</w:t>
            </w:r>
            <w:r w:rsidRPr="00D4615D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7 </w:t>
            </w:r>
            <w:r w:rsidRPr="00D4615D">
              <w:rPr>
                <w:rFonts w:cs="B Nazanin" w:hint="eastAsia"/>
                <w:sz w:val="32"/>
                <w:szCs w:val="32"/>
                <w:rtl/>
                <w:lang w:bidi="fa-IR"/>
              </w:rPr>
              <w:t>باشد،</w:t>
            </w:r>
            <w:r w:rsidRPr="00D4615D">
              <w:rPr>
                <w:rFonts w:cs="B Nazanin"/>
                <w:sz w:val="32"/>
                <w:szCs w:val="32"/>
                <w:rtl/>
                <w:lang w:bidi="fa-IR"/>
              </w:rPr>
              <w:t xml:space="preserve"> بنو</w:t>
            </w:r>
            <w:r w:rsidRPr="00D4615D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D4615D">
              <w:rPr>
                <w:rFonts w:cs="B Nazanin" w:hint="eastAsia"/>
                <w:sz w:val="32"/>
                <w:szCs w:val="32"/>
                <w:rtl/>
                <w:lang w:bidi="fa-IR"/>
              </w:rPr>
              <w:t>س</w:t>
            </w:r>
            <w:r w:rsidRPr="00D4615D">
              <w:rPr>
                <w:rFonts w:cs="B Nazanin"/>
                <w:sz w:val="32"/>
                <w:szCs w:val="32"/>
                <w:rtl/>
                <w:lang w:bidi="fa-IR"/>
              </w:rPr>
              <w:t>.</w:t>
            </w:r>
          </w:p>
        </w:tc>
        <w:tc>
          <w:tcPr>
            <w:tcW w:w="627" w:type="dxa"/>
            <w:shd w:val="clear" w:color="auto" w:fill="E2EFD9" w:themeFill="accent6" w:themeFillTint="33"/>
            <w:vAlign w:val="center"/>
          </w:tcPr>
          <w:p w:rsidR="004800FB" w:rsidRPr="00470F0E" w:rsidRDefault="004800FB" w:rsidP="004800FB">
            <w:pPr>
              <w:bidi/>
              <w:rPr>
                <w:rFonts w:cs="Mj_Faraz"/>
                <w:sz w:val="32"/>
                <w:szCs w:val="32"/>
                <w:rtl/>
                <w:lang w:bidi="fa-IR"/>
              </w:rPr>
            </w:pPr>
          </w:p>
        </w:tc>
      </w:tr>
      <w:tr w:rsidR="004800FB" w:rsidRPr="00470F0E" w:rsidTr="00C30401">
        <w:trPr>
          <w:trHeight w:val="1834"/>
        </w:trPr>
        <w:tc>
          <w:tcPr>
            <w:tcW w:w="621" w:type="dxa"/>
            <w:shd w:val="clear" w:color="auto" w:fill="E2EFD9" w:themeFill="accent6" w:themeFillTint="33"/>
          </w:tcPr>
          <w:p w:rsidR="004800FB" w:rsidRPr="00470F0E" w:rsidRDefault="004800FB" w:rsidP="004800FB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470F0E">
              <w:rPr>
                <w:rFonts w:cs="B Nazanin" w:hint="cs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10097" w:type="dxa"/>
            <w:shd w:val="clear" w:color="auto" w:fill="auto"/>
          </w:tcPr>
          <w:p w:rsidR="004800FB" w:rsidRPr="00C30401" w:rsidRDefault="00D4615D" w:rsidP="00C30401">
            <w:pPr>
              <w:tabs>
                <w:tab w:val="left" w:pos="2491"/>
                <w:tab w:val="left" w:pos="5287"/>
              </w:tabs>
              <w:bidi/>
              <w:rPr>
                <w:rFonts w:cs="B Nazanin"/>
                <w:i/>
                <w:sz w:val="32"/>
                <w:szCs w:val="32"/>
                <w:rtl/>
                <w:lang w:bidi="fa-IR"/>
              </w:rPr>
            </w:pPr>
            <w:r w:rsidRPr="00C30401">
              <w:rPr>
                <w:rFonts w:cs="B Nazanin"/>
                <w:i/>
                <w:sz w:val="32"/>
                <w:szCs w:val="32"/>
                <w:rtl/>
                <w:lang w:bidi="fa-IR"/>
              </w:rPr>
              <w:t xml:space="preserve">عددهای </w:t>
            </w:r>
            <w:bookmarkStart w:id="0" w:name="_GoBack"/>
            <w:bookmarkEnd w:id="0"/>
            <w:r w:rsidRPr="00C30401">
              <w:rPr>
                <w:rFonts w:cs="B Nazanin"/>
                <w:i/>
                <w:sz w:val="32"/>
                <w:szCs w:val="32"/>
                <w:rtl/>
                <w:lang w:bidi="fa-IR"/>
              </w:rPr>
              <w:t xml:space="preserve">زیر را در جدول ارزش مکانی قرار </w:t>
            </w:r>
            <w:r w:rsidR="005E796E" w:rsidRPr="00C30401">
              <w:rPr>
                <w:rFonts w:cs="B Nazanin"/>
                <w:i/>
                <w:sz w:val="32"/>
                <w:szCs w:val="32"/>
                <w:rtl/>
                <w:lang w:bidi="fa-IR"/>
              </w:rPr>
              <w:t>بده</w:t>
            </w:r>
            <w:r w:rsidRPr="00C30401">
              <w:rPr>
                <w:rFonts w:cs="B Nazanin"/>
                <w:i/>
                <w:sz w:val="32"/>
                <w:szCs w:val="32"/>
                <w:rtl/>
                <w:lang w:bidi="fa-IR"/>
              </w:rPr>
              <w:t xml:space="preserve"> و سپس هر کدام را با رسم</w:t>
            </w:r>
            <w:r w:rsidR="005E796E" w:rsidRPr="00C30401">
              <w:rPr>
                <w:rFonts w:cs="B Nazanin"/>
                <w:i/>
                <w:sz w:val="32"/>
                <w:szCs w:val="32"/>
                <w:rtl/>
                <w:lang w:bidi="fa-IR"/>
              </w:rPr>
              <w:t xml:space="preserve"> شکل نشان </w:t>
            </w:r>
            <w:r w:rsidR="00C30401">
              <w:rPr>
                <w:rFonts w:cs="B Nazanin" w:hint="cs"/>
                <w:i/>
                <w:sz w:val="32"/>
                <w:szCs w:val="32"/>
                <w:rtl/>
                <w:lang w:bidi="fa-IR"/>
              </w:rPr>
              <w:t>داده</w:t>
            </w:r>
            <w:r w:rsidR="005E796E" w:rsidRPr="00C30401">
              <w:rPr>
                <w:rFonts w:cs="B Nazanin"/>
                <w:i/>
                <w:sz w:val="32"/>
                <w:szCs w:val="32"/>
                <w:rtl/>
                <w:lang w:bidi="fa-IR"/>
              </w:rPr>
              <w:t xml:space="preserve"> و به حروف بنویس</w:t>
            </w:r>
            <w:r w:rsidRPr="00C30401">
              <w:rPr>
                <w:rFonts w:cs="B Nazanin"/>
                <w:i/>
                <w:sz w:val="32"/>
                <w:szCs w:val="32"/>
                <w:rtl/>
                <w:lang w:bidi="fa-IR"/>
              </w:rPr>
              <w:t>.</w:t>
            </w:r>
          </w:p>
          <w:p w:rsidR="0085209D" w:rsidRPr="00C30401" w:rsidRDefault="0085209D" w:rsidP="00C30401">
            <w:pPr>
              <w:tabs>
                <w:tab w:val="left" w:pos="2491"/>
                <w:tab w:val="left" w:pos="5287"/>
              </w:tabs>
              <w:bidi/>
              <w:jc w:val="center"/>
              <w:rPr>
                <w:rFonts w:cs="B Nazanin"/>
                <w:i/>
                <w:sz w:val="32"/>
                <w:szCs w:val="32"/>
                <w:rtl/>
                <w:lang w:bidi="fa-IR"/>
              </w:rPr>
            </w:pPr>
            <w:r w:rsidRPr="00C30401">
              <w:rPr>
                <w:rFonts w:cs="B Nazanin"/>
                <w:i/>
                <w:sz w:val="32"/>
                <w:szCs w:val="32"/>
                <w:rtl/>
                <w:lang w:bidi="fa-IR"/>
              </w:rPr>
              <w:t xml:space="preserve">1399 </w:t>
            </w:r>
            <w:r w:rsidR="00C30401" w:rsidRPr="00C30401">
              <w:rPr>
                <w:rFonts w:cs="B Nazanin"/>
                <w:i/>
                <w:sz w:val="32"/>
                <w:szCs w:val="32"/>
                <w:rtl/>
                <w:lang w:bidi="fa-IR"/>
              </w:rPr>
              <w:t>،</w:t>
            </w:r>
            <w:r w:rsidRPr="00C30401">
              <w:rPr>
                <w:rFonts w:cs="B Nazanin"/>
                <w:i/>
                <w:sz w:val="32"/>
                <w:szCs w:val="32"/>
                <w:rtl/>
                <w:lang w:bidi="fa-IR"/>
              </w:rPr>
              <w:t xml:space="preserve"> 20</w:t>
            </w:r>
            <w:r w:rsidR="00C30401">
              <w:rPr>
                <w:rFonts w:cs="B Nazanin" w:hint="cs"/>
                <w:i/>
                <w:sz w:val="32"/>
                <w:szCs w:val="32"/>
                <w:rtl/>
                <w:lang w:bidi="fa-IR"/>
              </w:rPr>
              <w:t>2</w:t>
            </w:r>
            <w:r w:rsidR="00C30401" w:rsidRPr="00C30401">
              <w:rPr>
                <w:rFonts w:cs="B Nazanin"/>
                <w:i/>
                <w:sz w:val="32"/>
                <w:szCs w:val="32"/>
                <w:rtl/>
                <w:lang w:bidi="fa-IR"/>
              </w:rPr>
              <w:t>0</w:t>
            </w:r>
            <w:r w:rsidRPr="00C30401">
              <w:rPr>
                <w:rFonts w:cs="B Nazanin"/>
                <w:i/>
                <w:sz w:val="32"/>
                <w:szCs w:val="32"/>
                <w:rtl/>
                <w:lang w:bidi="fa-IR"/>
              </w:rPr>
              <w:t xml:space="preserve"> </w:t>
            </w:r>
            <w:r w:rsidR="00C30401" w:rsidRPr="00C30401">
              <w:rPr>
                <w:rFonts w:cs="B Nazanin"/>
                <w:i/>
                <w:sz w:val="32"/>
                <w:szCs w:val="32"/>
                <w:rtl/>
                <w:lang w:bidi="fa-IR"/>
              </w:rPr>
              <w:t>،</w:t>
            </w:r>
            <w:r w:rsidRPr="00C30401">
              <w:rPr>
                <w:rFonts w:cs="B Nazanin"/>
                <w:i/>
                <w:sz w:val="32"/>
                <w:szCs w:val="32"/>
                <w:rtl/>
                <w:lang w:bidi="fa-IR"/>
              </w:rPr>
              <w:t xml:space="preserve"> 4500</w:t>
            </w:r>
          </w:p>
        </w:tc>
        <w:tc>
          <w:tcPr>
            <w:tcW w:w="627" w:type="dxa"/>
            <w:shd w:val="clear" w:color="auto" w:fill="E2EFD9" w:themeFill="accent6" w:themeFillTint="33"/>
            <w:vAlign w:val="center"/>
          </w:tcPr>
          <w:p w:rsidR="004800FB" w:rsidRPr="00470F0E" w:rsidRDefault="004800FB" w:rsidP="004800FB">
            <w:pPr>
              <w:bidi/>
              <w:rPr>
                <w:rFonts w:cs="Mj_Faraz"/>
                <w:sz w:val="32"/>
                <w:szCs w:val="32"/>
                <w:rtl/>
                <w:lang w:bidi="fa-IR"/>
              </w:rPr>
            </w:pPr>
          </w:p>
        </w:tc>
      </w:tr>
      <w:tr w:rsidR="004800FB" w:rsidRPr="00470F0E" w:rsidTr="00C30401">
        <w:trPr>
          <w:trHeight w:val="1420"/>
        </w:trPr>
        <w:tc>
          <w:tcPr>
            <w:tcW w:w="621" w:type="dxa"/>
            <w:shd w:val="clear" w:color="auto" w:fill="E2EFD9" w:themeFill="accent6" w:themeFillTint="33"/>
          </w:tcPr>
          <w:p w:rsidR="004800FB" w:rsidRPr="00470F0E" w:rsidRDefault="004800FB" w:rsidP="004800FB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70F0E">
              <w:rPr>
                <w:rFonts w:cs="B Nazanin" w:hint="cs"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10097" w:type="dxa"/>
            <w:shd w:val="clear" w:color="auto" w:fill="auto"/>
          </w:tcPr>
          <w:p w:rsidR="004800FB" w:rsidRDefault="00D4615D" w:rsidP="00C30401">
            <w:pPr>
              <w:bidi/>
              <w:spacing w:line="276" w:lineRule="auto"/>
              <w:rPr>
                <w:rFonts w:cs="B Nazanin"/>
                <w:i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i/>
                <w:sz w:val="32"/>
                <w:szCs w:val="32"/>
                <w:rtl/>
                <w:lang w:bidi="fa-IR"/>
              </w:rPr>
              <w:t>در داخل دایره</w:t>
            </w:r>
            <w:r w:rsidR="00C30401">
              <w:rPr>
                <w:rFonts w:cs="B Nazanin" w:hint="cs"/>
                <w:i/>
                <w:sz w:val="32"/>
                <w:szCs w:val="32"/>
                <w:rtl/>
                <w:lang w:bidi="fa-IR"/>
              </w:rPr>
              <w:t>‌</w:t>
            </w:r>
            <w:r>
              <w:rPr>
                <w:rFonts w:cs="B Nazanin" w:hint="cs"/>
                <w:i/>
                <w:sz w:val="32"/>
                <w:szCs w:val="32"/>
                <w:rtl/>
                <w:lang w:bidi="fa-IR"/>
              </w:rPr>
              <w:t xml:space="preserve">ها علامت </w:t>
            </w:r>
            <w:r>
              <w:rPr>
                <w:rFonts w:cs="Cambria" w:hint="cs"/>
                <w:i/>
                <w:sz w:val="32"/>
                <w:szCs w:val="32"/>
                <w:rtl/>
                <w:lang w:bidi="fa-IR"/>
              </w:rPr>
              <w:t xml:space="preserve">&lt; = &gt; </w:t>
            </w:r>
            <w:r w:rsidRPr="00D4615D">
              <w:rPr>
                <w:rFonts w:cs="B Nazanin" w:hint="cs"/>
                <w:i/>
                <w:sz w:val="32"/>
                <w:szCs w:val="32"/>
                <w:rtl/>
                <w:lang w:bidi="fa-IR"/>
              </w:rPr>
              <w:t xml:space="preserve">قرار </w:t>
            </w:r>
            <w:r w:rsidR="005E796E">
              <w:rPr>
                <w:rFonts w:cs="B Nazanin" w:hint="cs"/>
                <w:i/>
                <w:sz w:val="32"/>
                <w:szCs w:val="32"/>
                <w:rtl/>
                <w:lang w:bidi="fa-IR"/>
              </w:rPr>
              <w:t>بده</w:t>
            </w:r>
            <w:r w:rsidRPr="00D4615D">
              <w:rPr>
                <w:rFonts w:cs="B Nazanin" w:hint="cs"/>
                <w:i/>
                <w:sz w:val="32"/>
                <w:szCs w:val="32"/>
                <w:rtl/>
                <w:lang w:bidi="fa-IR"/>
              </w:rPr>
              <w:t>.</w:t>
            </w:r>
          </w:p>
          <w:p w:rsidR="00D4615D" w:rsidRPr="00D4615D" w:rsidRDefault="0085209D" w:rsidP="005E796E">
            <w:pPr>
              <w:bidi/>
              <w:spacing w:line="276" w:lineRule="auto"/>
              <w:rPr>
                <w:rFonts w:cs="Cambria"/>
                <w:i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i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61183EB" wp14:editId="78FEABA7">
                      <wp:simplePos x="0" y="0"/>
                      <wp:positionH relativeFrom="column">
                        <wp:posOffset>465816</wp:posOffset>
                      </wp:positionH>
                      <wp:positionV relativeFrom="paragraph">
                        <wp:posOffset>16785</wp:posOffset>
                      </wp:positionV>
                      <wp:extent cx="252484" cy="245659"/>
                      <wp:effectExtent l="0" t="0" r="0" b="254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484" cy="2456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9393EA" id="Oval 5" o:spid="_x0000_s1026" style="position:absolute;margin-left:36.7pt;margin-top:1.3pt;width:19.9pt;height:19.3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" fillcolor="#70ad47 [3209]" stroked="f">
                      <v:fill opacity="32896f"/>
                    </v:oval>
                  </w:pict>
                </mc:Fallback>
              </mc:AlternateContent>
            </w:r>
            <w:r>
              <w:rPr>
                <w:rFonts w:cs="B Nazanin" w:hint="cs"/>
                <w:i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61183EB" wp14:editId="78FEABA7">
                      <wp:simplePos x="0" y="0"/>
                      <wp:positionH relativeFrom="column">
                        <wp:posOffset>2246848</wp:posOffset>
                      </wp:positionH>
                      <wp:positionV relativeFrom="paragraph">
                        <wp:posOffset>30433</wp:posOffset>
                      </wp:positionV>
                      <wp:extent cx="252484" cy="245659"/>
                      <wp:effectExtent l="0" t="0" r="0" b="254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484" cy="2456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E31701" id="Oval 4" o:spid="_x0000_s1026" style="position:absolute;margin-left:176.9pt;margin-top:2.4pt;width:19.9pt;height:19.3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" fillcolor="#70ad47 [3209]" stroked="f">
                      <v:fill opacity="32896f"/>
                    </v:oval>
                  </w:pict>
                </mc:Fallback>
              </mc:AlternateContent>
            </w:r>
            <w:r>
              <w:rPr>
                <w:rFonts w:cs="B Nazanin" w:hint="cs"/>
                <w:i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61183EB" wp14:editId="78FEABA7">
                      <wp:simplePos x="0" y="0"/>
                      <wp:positionH relativeFrom="column">
                        <wp:posOffset>4164359</wp:posOffset>
                      </wp:positionH>
                      <wp:positionV relativeFrom="paragraph">
                        <wp:posOffset>18728</wp:posOffset>
                      </wp:positionV>
                      <wp:extent cx="252484" cy="245659"/>
                      <wp:effectExtent l="0" t="0" r="0" b="254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484" cy="2456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29283C" id="Oval 3" o:spid="_x0000_s1026" style="position:absolute;margin-left:327.9pt;margin-top:1.45pt;width:19.9pt;height:19.3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" fillcolor="#70ad47 [3209]" stroked="f">
                      <v:fill opacity="32896f"/>
                    </v:oval>
                  </w:pict>
                </mc:Fallback>
              </mc:AlternateContent>
            </w:r>
            <w:r>
              <w:rPr>
                <w:rFonts w:cs="B Nazanin" w:hint="cs"/>
                <w:i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5618328</wp:posOffset>
                      </wp:positionH>
                      <wp:positionV relativeFrom="paragraph">
                        <wp:posOffset>15875</wp:posOffset>
                      </wp:positionV>
                      <wp:extent cx="252484" cy="245659"/>
                      <wp:effectExtent l="0" t="0" r="0" b="254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484" cy="2456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17D0C1" id="Oval 1" o:spid="_x0000_s1026" style="position:absolute;margin-left:442.4pt;margin-top:1.25pt;width:19.9pt;height:19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" fillcolor="#70ad47 [3209]" stroked="f">
                      <v:fill opacity="32896f"/>
                    </v:oval>
                  </w:pict>
                </mc:Fallback>
              </mc:AlternateContent>
            </w:r>
            <w:r w:rsidR="005E796E">
              <w:rPr>
                <w:rFonts w:cs="B Nazanin" w:hint="cs"/>
                <w:i/>
                <w:sz w:val="32"/>
                <w:szCs w:val="32"/>
                <w:rtl/>
                <w:lang w:bidi="fa-IR"/>
              </w:rPr>
              <w:t>130</w:t>
            </w:r>
            <w:r w:rsidR="00C30401">
              <w:rPr>
                <w:rFonts w:cs="B Nazanin" w:hint="cs"/>
                <w:i/>
                <w:sz w:val="32"/>
                <w:szCs w:val="32"/>
                <w:rtl/>
                <w:lang w:bidi="fa-IR"/>
              </w:rPr>
              <w:t xml:space="preserve">  </w:t>
            </w:r>
            <w:r w:rsidR="005E796E">
              <w:rPr>
                <w:rFonts w:cs="B Nazanin" w:hint="cs"/>
                <w:i/>
                <w:sz w:val="32"/>
                <w:szCs w:val="32"/>
                <w:rtl/>
                <w:lang w:bidi="fa-IR"/>
              </w:rPr>
              <w:t xml:space="preserve">      400    </w:t>
            </w:r>
            <w:r>
              <w:rPr>
                <w:rFonts w:cs="B Nazanin" w:hint="cs"/>
                <w:i/>
                <w:sz w:val="32"/>
                <w:szCs w:val="32"/>
                <w:rtl/>
                <w:lang w:bidi="fa-IR"/>
              </w:rPr>
              <w:t xml:space="preserve">  </w:t>
            </w:r>
            <w:r w:rsidR="00C30401">
              <w:rPr>
                <w:rFonts w:cs="B Nazanin" w:hint="cs"/>
                <w:i/>
                <w:sz w:val="32"/>
                <w:szCs w:val="32"/>
                <w:rtl/>
                <w:lang w:bidi="fa-IR"/>
              </w:rPr>
              <w:t xml:space="preserve">    </w:t>
            </w:r>
            <w:r w:rsidR="005E796E">
              <w:rPr>
                <w:rFonts w:cs="B Nazanin" w:hint="cs"/>
                <w:i/>
                <w:sz w:val="32"/>
                <w:szCs w:val="32"/>
                <w:rtl/>
                <w:lang w:bidi="fa-IR"/>
              </w:rPr>
              <w:t>320</w:t>
            </w:r>
            <w:r>
              <w:rPr>
                <w:rFonts w:cs="B Nazanin" w:hint="cs"/>
                <w:i/>
                <w:sz w:val="32"/>
                <w:szCs w:val="32"/>
                <w:rtl/>
                <w:lang w:bidi="fa-IR"/>
              </w:rPr>
              <w:t xml:space="preserve">        320       </w:t>
            </w:r>
            <w:r w:rsidR="005E796E">
              <w:rPr>
                <w:rFonts w:cs="B Nazanin" w:hint="cs"/>
                <w:i/>
                <w:sz w:val="32"/>
                <w:szCs w:val="32"/>
                <w:rtl/>
                <w:lang w:bidi="fa-IR"/>
              </w:rPr>
              <w:t xml:space="preserve"> </w:t>
            </w:r>
            <w:r w:rsidR="00C30401">
              <w:rPr>
                <w:rFonts w:cs="B Nazanin" w:hint="cs"/>
                <w:i/>
                <w:sz w:val="32"/>
                <w:szCs w:val="32"/>
                <w:rtl/>
                <w:lang w:bidi="fa-IR"/>
              </w:rPr>
              <w:t xml:space="preserve">    </w:t>
            </w:r>
            <w:r>
              <w:rPr>
                <w:rFonts w:cs="B Nazanin" w:hint="cs"/>
                <w:i/>
                <w:sz w:val="32"/>
                <w:szCs w:val="32"/>
                <w:rtl/>
                <w:lang w:bidi="fa-IR"/>
              </w:rPr>
              <w:t xml:space="preserve">      9813        </w:t>
            </w:r>
            <w:r w:rsidR="005E796E">
              <w:rPr>
                <w:rFonts w:cs="B Nazanin" w:hint="cs"/>
                <w:i/>
                <w:sz w:val="32"/>
                <w:szCs w:val="32"/>
                <w:rtl/>
                <w:lang w:bidi="fa-IR"/>
              </w:rPr>
              <w:t xml:space="preserve">9811        </w:t>
            </w:r>
            <w:r>
              <w:rPr>
                <w:rFonts w:cs="B Nazanin" w:hint="cs"/>
                <w:i/>
                <w:sz w:val="32"/>
                <w:szCs w:val="32"/>
                <w:rtl/>
                <w:lang w:bidi="fa-IR"/>
              </w:rPr>
              <w:t xml:space="preserve">   </w:t>
            </w:r>
            <w:r w:rsidR="005E796E">
              <w:rPr>
                <w:rFonts w:cs="B Nazanin" w:hint="cs"/>
                <w:i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i/>
                <w:sz w:val="32"/>
                <w:szCs w:val="32"/>
                <w:rtl/>
                <w:lang w:bidi="fa-IR"/>
              </w:rPr>
              <w:t xml:space="preserve"> 10</w:t>
            </w:r>
            <w:r w:rsidR="005E796E">
              <w:rPr>
                <w:rFonts w:cs="B Nazanin" w:hint="cs"/>
                <w:i/>
                <w:sz w:val="32"/>
                <w:szCs w:val="32"/>
                <w:rtl/>
                <w:lang w:bidi="fa-IR"/>
              </w:rPr>
              <w:t>2</w:t>
            </w:r>
            <w:r>
              <w:rPr>
                <w:rFonts w:cs="B Nazanin" w:hint="cs"/>
                <w:i/>
                <w:sz w:val="32"/>
                <w:szCs w:val="32"/>
                <w:rtl/>
                <w:lang w:bidi="fa-IR"/>
              </w:rPr>
              <w:t xml:space="preserve">9       </w:t>
            </w:r>
            <w:r w:rsidR="005E796E">
              <w:rPr>
                <w:rFonts w:cs="B Nazanin" w:hint="cs"/>
                <w:i/>
                <w:sz w:val="32"/>
                <w:szCs w:val="32"/>
                <w:rtl/>
                <w:lang w:bidi="fa-IR"/>
              </w:rPr>
              <w:t>1079</w:t>
            </w:r>
          </w:p>
        </w:tc>
        <w:tc>
          <w:tcPr>
            <w:tcW w:w="627" w:type="dxa"/>
            <w:shd w:val="clear" w:color="auto" w:fill="E2EFD9" w:themeFill="accent6" w:themeFillTint="33"/>
            <w:vAlign w:val="center"/>
          </w:tcPr>
          <w:p w:rsidR="004800FB" w:rsidRPr="00470F0E" w:rsidRDefault="004800FB" w:rsidP="004800FB">
            <w:pPr>
              <w:bidi/>
              <w:rPr>
                <w:rFonts w:cs="Mj_Faraz"/>
                <w:sz w:val="32"/>
                <w:szCs w:val="32"/>
                <w:rtl/>
                <w:lang w:bidi="fa-IR"/>
              </w:rPr>
            </w:pPr>
          </w:p>
        </w:tc>
      </w:tr>
      <w:tr w:rsidR="004800FB" w:rsidRPr="00470F0E" w:rsidTr="00C30401">
        <w:trPr>
          <w:trHeight w:val="1966"/>
        </w:trPr>
        <w:tc>
          <w:tcPr>
            <w:tcW w:w="621" w:type="dxa"/>
            <w:shd w:val="clear" w:color="auto" w:fill="E2EFD9" w:themeFill="accent6" w:themeFillTint="33"/>
          </w:tcPr>
          <w:p w:rsidR="004800FB" w:rsidRPr="00470F0E" w:rsidRDefault="004800FB" w:rsidP="004800FB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70F0E">
              <w:rPr>
                <w:rFonts w:cs="B Nazanin" w:hint="cs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10097" w:type="dxa"/>
            <w:shd w:val="clear" w:color="auto" w:fill="auto"/>
          </w:tcPr>
          <w:p w:rsidR="004800FB" w:rsidRPr="005E796E" w:rsidRDefault="007205C4" w:rsidP="007205C4">
            <w:pPr>
              <w:bidi/>
              <w:spacing w:line="276" w:lineRule="auto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5E796E">
              <w:rPr>
                <w:rFonts w:cs="B Nazanin" w:hint="cs"/>
                <w:sz w:val="32"/>
                <w:szCs w:val="32"/>
                <w:rtl/>
                <w:lang w:bidi="fa-IR"/>
              </w:rPr>
              <w:t>برای اعد</w:t>
            </w:r>
            <w:r w:rsidR="0085209D" w:rsidRPr="005E796E">
              <w:rPr>
                <w:rFonts w:cs="B Nazanin" w:hint="cs"/>
                <w:sz w:val="32"/>
                <w:szCs w:val="32"/>
                <w:rtl/>
                <w:lang w:bidi="fa-IR"/>
              </w:rPr>
              <w:t>اد زیر محور اعداد مناسب رسم کن</w:t>
            </w:r>
            <w:r w:rsidRPr="005E796E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و سپس آنها </w:t>
            </w:r>
            <w:r w:rsidR="00D4615D" w:rsidRPr="005E796E">
              <w:rPr>
                <w:rFonts w:cs="B Nazanin" w:hint="cs"/>
                <w:sz w:val="32"/>
                <w:szCs w:val="32"/>
                <w:rtl/>
                <w:lang w:bidi="fa-IR"/>
              </w:rPr>
              <w:t>را به طور</w:t>
            </w:r>
            <w:r w:rsidR="0085209D" w:rsidRPr="005E796E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تقریبی روی محور اعداد نشان بده</w:t>
            </w:r>
            <w:r w:rsidR="00D4615D" w:rsidRPr="005E796E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</w:p>
          <w:p w:rsidR="0085209D" w:rsidRDefault="0085209D" w:rsidP="001F2ACB">
            <w:pPr>
              <w:bidi/>
              <w:spacing w:line="360" w:lineRule="auto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لف) 409</w:t>
            </w:r>
          </w:p>
          <w:p w:rsidR="00D4615D" w:rsidRPr="00470F0E" w:rsidRDefault="0085209D" w:rsidP="001F2ACB">
            <w:pPr>
              <w:bidi/>
              <w:spacing w:line="360" w:lineRule="auto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ب)3900</w:t>
            </w:r>
          </w:p>
        </w:tc>
        <w:tc>
          <w:tcPr>
            <w:tcW w:w="627" w:type="dxa"/>
            <w:shd w:val="clear" w:color="auto" w:fill="E2EFD9" w:themeFill="accent6" w:themeFillTint="33"/>
            <w:vAlign w:val="center"/>
          </w:tcPr>
          <w:p w:rsidR="004800FB" w:rsidRPr="00470F0E" w:rsidRDefault="004800FB" w:rsidP="004800FB">
            <w:pPr>
              <w:bidi/>
              <w:rPr>
                <w:rFonts w:cs="Mj_Faraz"/>
                <w:sz w:val="32"/>
                <w:szCs w:val="32"/>
                <w:rtl/>
                <w:lang w:bidi="fa-IR"/>
              </w:rPr>
            </w:pPr>
          </w:p>
        </w:tc>
      </w:tr>
      <w:tr w:rsidR="007205C4" w:rsidRPr="00470F0E" w:rsidTr="00C30401">
        <w:trPr>
          <w:trHeight w:val="2107"/>
        </w:trPr>
        <w:tc>
          <w:tcPr>
            <w:tcW w:w="621" w:type="dxa"/>
            <w:shd w:val="clear" w:color="auto" w:fill="E2EFD9" w:themeFill="accent6" w:themeFillTint="33"/>
          </w:tcPr>
          <w:p w:rsidR="007205C4" w:rsidRPr="00470F0E" w:rsidRDefault="0085209D" w:rsidP="004800FB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6</w:t>
            </w:r>
          </w:p>
        </w:tc>
        <w:tc>
          <w:tcPr>
            <w:tcW w:w="10097" w:type="dxa"/>
            <w:shd w:val="clear" w:color="auto" w:fill="auto"/>
          </w:tcPr>
          <w:p w:rsidR="007205C4" w:rsidRPr="00C30401" w:rsidRDefault="0085209D" w:rsidP="007205C4">
            <w:pPr>
              <w:bidi/>
              <w:spacing w:line="276" w:lineRule="auto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C30401">
              <w:rPr>
                <w:rFonts w:cs="B Nazanin" w:hint="cs"/>
                <w:sz w:val="32"/>
                <w:szCs w:val="32"/>
                <w:rtl/>
                <w:lang w:bidi="fa-IR"/>
              </w:rPr>
              <w:t>حاصل جمع و تفریق زیر را با رسم شکل به دست بیاور.</w:t>
            </w:r>
          </w:p>
          <w:p w:rsidR="0085209D" w:rsidRPr="00C30401" w:rsidRDefault="0085209D" w:rsidP="001F2ACB">
            <w:pPr>
              <w:bidi/>
              <w:spacing w:line="360" w:lineRule="auto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C3040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الف)                                                  </w:t>
            </w:r>
            <w:r w:rsidR="001F2ACB" w:rsidRPr="00C3040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      </w:t>
            </w:r>
            <w:r w:rsidRPr="00C3040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                                 </w:t>
            </w:r>
            <w:r w:rsidRPr="00C30401">
              <w:rPr>
                <w:rFonts w:cstheme="minorHAnsi"/>
                <w:sz w:val="32"/>
                <w:szCs w:val="32"/>
                <w:rtl/>
                <w:lang w:bidi="fa-IR"/>
              </w:rPr>
              <w:t>=</w:t>
            </w:r>
            <w:r w:rsidRPr="00C3040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1470 </w:t>
            </w:r>
            <w:r w:rsidRPr="00C30401">
              <w:rPr>
                <w:rFonts w:cstheme="minorHAnsi"/>
                <w:sz w:val="32"/>
                <w:szCs w:val="32"/>
                <w:rtl/>
                <w:lang w:bidi="fa-IR"/>
              </w:rPr>
              <w:t>+</w:t>
            </w:r>
            <w:r w:rsidRPr="00C3040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4017</w:t>
            </w:r>
          </w:p>
          <w:p w:rsidR="0085209D" w:rsidRPr="00C30401" w:rsidRDefault="0085209D" w:rsidP="001F2ACB">
            <w:pPr>
              <w:bidi/>
              <w:spacing w:line="360" w:lineRule="auto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C3040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ب)                                                       </w:t>
            </w:r>
            <w:r w:rsidR="001F2ACB" w:rsidRPr="00C3040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</w:t>
            </w:r>
            <w:r w:rsidRPr="00C3040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      </w:t>
            </w:r>
            <w:r w:rsidR="001F2ACB" w:rsidRPr="00C3040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     </w:t>
            </w:r>
            <w:r w:rsidRPr="00C3040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                      </w:t>
            </w:r>
            <w:r w:rsidRPr="00C30401">
              <w:rPr>
                <w:rFonts w:cstheme="minorHAnsi"/>
                <w:sz w:val="32"/>
                <w:szCs w:val="32"/>
                <w:rtl/>
                <w:lang w:bidi="fa-IR"/>
              </w:rPr>
              <w:t>=</w:t>
            </w:r>
            <w:r w:rsidRPr="00C3040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5</w:t>
            </w:r>
            <w:r w:rsidR="005E796E" w:rsidRPr="00C30401">
              <w:rPr>
                <w:rFonts w:cs="B Nazanin" w:hint="cs"/>
                <w:sz w:val="32"/>
                <w:szCs w:val="32"/>
                <w:rtl/>
                <w:lang w:bidi="fa-IR"/>
              </w:rPr>
              <w:t>3</w:t>
            </w:r>
            <w:r w:rsidRPr="00C3040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0  </w:t>
            </w:r>
            <w:r w:rsidRPr="00C30401">
              <w:rPr>
                <w:rFonts w:cstheme="minorHAnsi"/>
                <w:sz w:val="32"/>
                <w:szCs w:val="32"/>
                <w:rtl/>
                <w:lang w:bidi="fa-IR"/>
              </w:rPr>
              <w:t>-</w:t>
            </w:r>
            <w:r w:rsidRPr="00C3040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4689</w:t>
            </w:r>
          </w:p>
        </w:tc>
        <w:tc>
          <w:tcPr>
            <w:tcW w:w="627" w:type="dxa"/>
            <w:shd w:val="clear" w:color="auto" w:fill="E2EFD9" w:themeFill="accent6" w:themeFillTint="33"/>
            <w:vAlign w:val="center"/>
          </w:tcPr>
          <w:p w:rsidR="007205C4" w:rsidRPr="00470F0E" w:rsidRDefault="007205C4" w:rsidP="004800FB">
            <w:pPr>
              <w:bidi/>
              <w:rPr>
                <w:rFonts w:cs="Mj_Faraz"/>
                <w:sz w:val="32"/>
                <w:szCs w:val="32"/>
                <w:rtl/>
                <w:lang w:bidi="fa-IR"/>
              </w:rPr>
            </w:pPr>
          </w:p>
        </w:tc>
      </w:tr>
      <w:tr w:rsidR="004800FB" w:rsidRPr="00470F0E" w:rsidTr="00C30401">
        <w:trPr>
          <w:trHeight w:val="847"/>
        </w:trPr>
        <w:tc>
          <w:tcPr>
            <w:tcW w:w="10718" w:type="dxa"/>
            <w:gridSpan w:val="2"/>
            <w:shd w:val="clear" w:color="auto" w:fill="E2EFD9" w:themeFill="accent6" w:themeFillTint="33"/>
          </w:tcPr>
          <w:p w:rsidR="004800FB" w:rsidRPr="00470F0E" w:rsidRDefault="004800FB" w:rsidP="004800FB">
            <w:pPr>
              <w:bidi/>
              <w:spacing w:line="360" w:lineRule="auto"/>
              <w:rPr>
                <w:rFonts w:cs="Mj_Faraz"/>
                <w:sz w:val="32"/>
                <w:szCs w:val="32"/>
                <w:lang w:bidi="fa-IR"/>
              </w:rPr>
            </w:pPr>
            <w:r w:rsidRPr="00470F0E">
              <w:rPr>
                <w:rFonts w:cs="Mj_Faraz" w:hint="cs"/>
                <w:sz w:val="32"/>
                <w:szCs w:val="32"/>
                <w:rtl/>
                <w:lang w:bidi="fa-IR"/>
              </w:rPr>
              <w:t>بازخورد:</w:t>
            </w:r>
          </w:p>
        </w:tc>
        <w:tc>
          <w:tcPr>
            <w:tcW w:w="627" w:type="dxa"/>
            <w:shd w:val="clear" w:color="auto" w:fill="E2EFD9" w:themeFill="accent6" w:themeFillTint="33"/>
            <w:vAlign w:val="center"/>
          </w:tcPr>
          <w:p w:rsidR="004800FB" w:rsidRPr="00470F0E" w:rsidRDefault="004800FB" w:rsidP="004800FB">
            <w:pPr>
              <w:bidi/>
              <w:rPr>
                <w:rFonts w:cs="Mj_Faraz"/>
                <w:sz w:val="24"/>
                <w:szCs w:val="24"/>
                <w:rtl/>
                <w:lang w:bidi="fa-IR"/>
              </w:rPr>
            </w:pPr>
          </w:p>
        </w:tc>
      </w:tr>
    </w:tbl>
    <w:p w:rsidR="005472A0" w:rsidRPr="00470F0E" w:rsidRDefault="00971314" w:rsidP="00C30401">
      <w:pPr>
        <w:bidi/>
        <w:rPr>
          <w:rFonts w:cs="Mj_Faraz"/>
          <w:sz w:val="32"/>
          <w:szCs w:val="32"/>
          <w:lang w:bidi="fa-IR"/>
        </w:rPr>
      </w:pPr>
      <w:r>
        <w:rPr>
          <w:rFonts w:cs="Mj_Faraz" w:hint="cs"/>
          <w:sz w:val="32"/>
          <w:szCs w:val="32"/>
          <w:rtl/>
          <w:lang w:bidi="fa-IR"/>
        </w:rPr>
        <w:t xml:space="preserve">                                                                                             </w:t>
      </w:r>
      <w:r w:rsidR="00C30401">
        <w:rPr>
          <w:rFonts w:cs="Mj_Faraz" w:hint="cs"/>
          <w:sz w:val="32"/>
          <w:szCs w:val="32"/>
          <w:rtl/>
          <w:lang w:bidi="fa-IR"/>
        </w:rPr>
        <w:t xml:space="preserve">  </w:t>
      </w:r>
      <w:r>
        <w:rPr>
          <w:rFonts w:cs="Mj_Faraz" w:hint="cs"/>
          <w:sz w:val="32"/>
          <w:szCs w:val="32"/>
          <w:rtl/>
          <w:lang w:bidi="fa-IR"/>
        </w:rPr>
        <w:t xml:space="preserve">                 </w:t>
      </w:r>
      <w:r w:rsidR="00C30401">
        <w:rPr>
          <w:rFonts w:cs="Mj_Faraz" w:hint="cs"/>
          <w:sz w:val="32"/>
          <w:szCs w:val="32"/>
          <w:rtl/>
          <w:lang w:bidi="fa-IR"/>
        </w:rPr>
        <w:t xml:space="preserve">موفّق </w:t>
      </w:r>
      <w:r w:rsidR="001E0150" w:rsidRPr="00470F0E">
        <w:rPr>
          <w:rFonts w:cs="Mj_Faraz" w:hint="cs"/>
          <w:sz w:val="32"/>
          <w:szCs w:val="32"/>
          <w:rtl/>
          <w:lang w:bidi="fa-IR"/>
        </w:rPr>
        <w:t>باشید (حاجی علیلو)</w:t>
      </w:r>
    </w:p>
    <w:sectPr w:rsidR="005472A0" w:rsidRPr="00470F0E" w:rsidSect="00216C5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23D" w:rsidRDefault="00F5323D" w:rsidP="00284A2C">
      <w:pPr>
        <w:spacing w:after="0" w:line="240" w:lineRule="auto"/>
      </w:pPr>
      <w:r>
        <w:separator/>
      </w:r>
    </w:p>
  </w:endnote>
  <w:endnote w:type="continuationSeparator" w:id="0">
    <w:p w:rsidR="00F5323D" w:rsidRDefault="00F5323D" w:rsidP="00284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j_Faraz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j_Flow Bol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23D" w:rsidRDefault="00F5323D" w:rsidP="00284A2C">
      <w:pPr>
        <w:spacing w:after="0" w:line="240" w:lineRule="auto"/>
      </w:pPr>
      <w:r>
        <w:separator/>
      </w:r>
    </w:p>
  </w:footnote>
  <w:footnote w:type="continuationSeparator" w:id="0">
    <w:p w:rsidR="00F5323D" w:rsidRDefault="00F5323D" w:rsidP="00284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E0430"/>
    <w:multiLevelType w:val="hybridMultilevel"/>
    <w:tmpl w:val="17A6AC3A"/>
    <w:lvl w:ilvl="0" w:tplc="4F4EFCC8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Mj_Faraz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C77DF"/>
    <w:multiLevelType w:val="hybridMultilevel"/>
    <w:tmpl w:val="CCDCD1C2"/>
    <w:lvl w:ilvl="0" w:tplc="80F4ABF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AA2"/>
    <w:rsid w:val="00000575"/>
    <w:rsid w:val="0000781A"/>
    <w:rsid w:val="00030963"/>
    <w:rsid w:val="00033DAD"/>
    <w:rsid w:val="00037371"/>
    <w:rsid w:val="00041FED"/>
    <w:rsid w:val="00051736"/>
    <w:rsid w:val="00077391"/>
    <w:rsid w:val="000975AE"/>
    <w:rsid w:val="000A1189"/>
    <w:rsid w:val="000A3CDC"/>
    <w:rsid w:val="000C5E78"/>
    <w:rsid w:val="000E5BCC"/>
    <w:rsid w:val="000F4AC9"/>
    <w:rsid w:val="00111610"/>
    <w:rsid w:val="00121A07"/>
    <w:rsid w:val="00124C02"/>
    <w:rsid w:val="00126CEF"/>
    <w:rsid w:val="00126D5D"/>
    <w:rsid w:val="00130CD8"/>
    <w:rsid w:val="00131915"/>
    <w:rsid w:val="00133E15"/>
    <w:rsid w:val="001558D8"/>
    <w:rsid w:val="0016030F"/>
    <w:rsid w:val="00183FB0"/>
    <w:rsid w:val="001B0EFF"/>
    <w:rsid w:val="001B4D52"/>
    <w:rsid w:val="001B6C71"/>
    <w:rsid w:val="001C6A81"/>
    <w:rsid w:val="001E0150"/>
    <w:rsid w:val="001E48C7"/>
    <w:rsid w:val="001E600B"/>
    <w:rsid w:val="001F2ACB"/>
    <w:rsid w:val="00213A76"/>
    <w:rsid w:val="00215894"/>
    <w:rsid w:val="00216C51"/>
    <w:rsid w:val="00237F40"/>
    <w:rsid w:val="0025488C"/>
    <w:rsid w:val="00284A2C"/>
    <w:rsid w:val="00292CF0"/>
    <w:rsid w:val="00294387"/>
    <w:rsid w:val="002A304B"/>
    <w:rsid w:val="002A5605"/>
    <w:rsid w:val="002B74B5"/>
    <w:rsid w:val="002C1CDF"/>
    <w:rsid w:val="002D296B"/>
    <w:rsid w:val="002E6E1C"/>
    <w:rsid w:val="0030497A"/>
    <w:rsid w:val="00316CA5"/>
    <w:rsid w:val="003506B0"/>
    <w:rsid w:val="003624FD"/>
    <w:rsid w:val="00376D2E"/>
    <w:rsid w:val="00387E42"/>
    <w:rsid w:val="003A2A7E"/>
    <w:rsid w:val="003D6A5E"/>
    <w:rsid w:val="003F61ED"/>
    <w:rsid w:val="004045D3"/>
    <w:rsid w:val="00426BCE"/>
    <w:rsid w:val="004320BD"/>
    <w:rsid w:val="0045187C"/>
    <w:rsid w:val="00457178"/>
    <w:rsid w:val="00470F0E"/>
    <w:rsid w:val="00475E33"/>
    <w:rsid w:val="004800FB"/>
    <w:rsid w:val="00483972"/>
    <w:rsid w:val="004C4D61"/>
    <w:rsid w:val="004D681E"/>
    <w:rsid w:val="004D6986"/>
    <w:rsid w:val="005047F3"/>
    <w:rsid w:val="0051248D"/>
    <w:rsid w:val="00512A0E"/>
    <w:rsid w:val="00533CD9"/>
    <w:rsid w:val="00535974"/>
    <w:rsid w:val="00540EE5"/>
    <w:rsid w:val="005472A0"/>
    <w:rsid w:val="00566B77"/>
    <w:rsid w:val="00577596"/>
    <w:rsid w:val="005953A1"/>
    <w:rsid w:val="005B2804"/>
    <w:rsid w:val="005C3AA9"/>
    <w:rsid w:val="005C6E43"/>
    <w:rsid w:val="005C6F19"/>
    <w:rsid w:val="005D7C02"/>
    <w:rsid w:val="005E3ABE"/>
    <w:rsid w:val="005E4B43"/>
    <w:rsid w:val="005E796E"/>
    <w:rsid w:val="005E7DCD"/>
    <w:rsid w:val="005F128D"/>
    <w:rsid w:val="00605526"/>
    <w:rsid w:val="00663623"/>
    <w:rsid w:val="0066657F"/>
    <w:rsid w:val="00667DBE"/>
    <w:rsid w:val="006747A5"/>
    <w:rsid w:val="0068385D"/>
    <w:rsid w:val="006A7E76"/>
    <w:rsid w:val="007073A1"/>
    <w:rsid w:val="007205C4"/>
    <w:rsid w:val="00730CCB"/>
    <w:rsid w:val="00782553"/>
    <w:rsid w:val="007C5FA9"/>
    <w:rsid w:val="007E11D9"/>
    <w:rsid w:val="007E463A"/>
    <w:rsid w:val="007F6851"/>
    <w:rsid w:val="0085209D"/>
    <w:rsid w:val="00860C03"/>
    <w:rsid w:val="0087319E"/>
    <w:rsid w:val="008A435A"/>
    <w:rsid w:val="008A4D79"/>
    <w:rsid w:val="008A55D8"/>
    <w:rsid w:val="008D0EF1"/>
    <w:rsid w:val="008D4380"/>
    <w:rsid w:val="008F486A"/>
    <w:rsid w:val="009363C0"/>
    <w:rsid w:val="00945A81"/>
    <w:rsid w:val="00945E0D"/>
    <w:rsid w:val="00953D5A"/>
    <w:rsid w:val="00967C14"/>
    <w:rsid w:val="00971314"/>
    <w:rsid w:val="009803A8"/>
    <w:rsid w:val="00982658"/>
    <w:rsid w:val="009A3D0E"/>
    <w:rsid w:val="009C643B"/>
    <w:rsid w:val="009F1BDF"/>
    <w:rsid w:val="009F7FAE"/>
    <w:rsid w:val="00A25690"/>
    <w:rsid w:val="00A3027B"/>
    <w:rsid w:val="00A304CD"/>
    <w:rsid w:val="00A35284"/>
    <w:rsid w:val="00A40DC5"/>
    <w:rsid w:val="00A5639A"/>
    <w:rsid w:val="00A82165"/>
    <w:rsid w:val="00AA1C56"/>
    <w:rsid w:val="00AA34D4"/>
    <w:rsid w:val="00AA35D2"/>
    <w:rsid w:val="00AA547E"/>
    <w:rsid w:val="00AC07B1"/>
    <w:rsid w:val="00B0080C"/>
    <w:rsid w:val="00B31A9F"/>
    <w:rsid w:val="00B33227"/>
    <w:rsid w:val="00B35BA6"/>
    <w:rsid w:val="00B54FE4"/>
    <w:rsid w:val="00B67253"/>
    <w:rsid w:val="00B7094A"/>
    <w:rsid w:val="00B81BFE"/>
    <w:rsid w:val="00B94D72"/>
    <w:rsid w:val="00BB7B79"/>
    <w:rsid w:val="00BE5A13"/>
    <w:rsid w:val="00C05BC8"/>
    <w:rsid w:val="00C169A0"/>
    <w:rsid w:val="00C26BD1"/>
    <w:rsid w:val="00C30401"/>
    <w:rsid w:val="00C76E24"/>
    <w:rsid w:val="00C916B9"/>
    <w:rsid w:val="00CA3249"/>
    <w:rsid w:val="00CB138E"/>
    <w:rsid w:val="00CC50B9"/>
    <w:rsid w:val="00CD7B72"/>
    <w:rsid w:val="00CE60C3"/>
    <w:rsid w:val="00CF55B6"/>
    <w:rsid w:val="00D35E45"/>
    <w:rsid w:val="00D4615D"/>
    <w:rsid w:val="00D51397"/>
    <w:rsid w:val="00D55CA5"/>
    <w:rsid w:val="00D61BFB"/>
    <w:rsid w:val="00D62E20"/>
    <w:rsid w:val="00D6355E"/>
    <w:rsid w:val="00D74827"/>
    <w:rsid w:val="00D81D6F"/>
    <w:rsid w:val="00D8566D"/>
    <w:rsid w:val="00D8695D"/>
    <w:rsid w:val="00DD1D7F"/>
    <w:rsid w:val="00DD3B3F"/>
    <w:rsid w:val="00DE450B"/>
    <w:rsid w:val="00DF6D61"/>
    <w:rsid w:val="00E0562B"/>
    <w:rsid w:val="00E135C9"/>
    <w:rsid w:val="00E21DE6"/>
    <w:rsid w:val="00E42A0F"/>
    <w:rsid w:val="00E47AA2"/>
    <w:rsid w:val="00E648BF"/>
    <w:rsid w:val="00EB17AA"/>
    <w:rsid w:val="00EB48E1"/>
    <w:rsid w:val="00EC1130"/>
    <w:rsid w:val="00EC59CF"/>
    <w:rsid w:val="00ED07B9"/>
    <w:rsid w:val="00ED4C30"/>
    <w:rsid w:val="00EF5A31"/>
    <w:rsid w:val="00F029C2"/>
    <w:rsid w:val="00F13E87"/>
    <w:rsid w:val="00F17D42"/>
    <w:rsid w:val="00F2015E"/>
    <w:rsid w:val="00F523A3"/>
    <w:rsid w:val="00F5323D"/>
    <w:rsid w:val="00F54FCA"/>
    <w:rsid w:val="00F579F4"/>
    <w:rsid w:val="00F7317B"/>
    <w:rsid w:val="00F7501B"/>
    <w:rsid w:val="00F84C4C"/>
    <w:rsid w:val="00F94CA1"/>
    <w:rsid w:val="00FB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65D168A"/>
  <w15:chartTrackingRefBased/>
  <w15:docId w15:val="{47E871D4-851B-46D7-B9BD-1FB51893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5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4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A2C"/>
  </w:style>
  <w:style w:type="paragraph" w:styleId="Footer">
    <w:name w:val="footer"/>
    <w:basedOn w:val="Normal"/>
    <w:link w:val="FooterChar"/>
    <w:uiPriority w:val="99"/>
    <w:unhideWhenUsed/>
    <w:rsid w:val="00284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A2C"/>
  </w:style>
  <w:style w:type="paragraph" w:styleId="ListParagraph">
    <w:name w:val="List Paragraph"/>
    <w:basedOn w:val="Normal"/>
    <w:uiPriority w:val="34"/>
    <w:qFormat/>
    <w:rsid w:val="002158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30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2EB4-699D-4A56-8DFC-4F8B09AC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</dc:creator>
  <cp:keywords/>
  <dc:description/>
  <cp:lastModifiedBy>GHOST</cp:lastModifiedBy>
  <cp:revision>33</cp:revision>
  <cp:lastPrinted>2020-10-15T04:56:00Z</cp:lastPrinted>
  <dcterms:created xsi:type="dcterms:W3CDTF">2020-04-17T21:21:00Z</dcterms:created>
  <dcterms:modified xsi:type="dcterms:W3CDTF">2020-11-11T19:12:00Z</dcterms:modified>
</cp:coreProperties>
</file>